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4C39F" w14:textId="77777777" w:rsidR="00250FE8" w:rsidRPr="00250FE8" w:rsidRDefault="00250FE8" w:rsidP="00250FE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250FE8"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AB7360F" wp14:editId="11A1C17B">
                <wp:simplePos x="0" y="0"/>
                <wp:positionH relativeFrom="column">
                  <wp:posOffset>-502105</wp:posOffset>
                </wp:positionH>
                <wp:positionV relativeFrom="paragraph">
                  <wp:posOffset>-313674</wp:posOffset>
                </wp:positionV>
                <wp:extent cx="6757449" cy="9280525"/>
                <wp:effectExtent l="0" t="0" r="5715" b="0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7449" cy="9280525"/>
                          <a:chOff x="1625" y="1002"/>
                          <a:chExt cx="9157" cy="14682"/>
                        </a:xfrm>
                      </wpg:grpSpPr>
                      <wps:wsp>
                        <wps:cNvPr id="216" name="Freeform 216"/>
                        <wps:cNvSpPr/>
                        <wps:spPr>
                          <a:xfrm>
                            <a:off x="9329" y="1002"/>
                            <a:ext cx="820" cy="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" h="854" extrusionOk="0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17" name="Freeform 217"/>
                        <wps:cNvSpPr/>
                        <wps:spPr>
                          <a:xfrm>
                            <a:off x="9780" y="1477"/>
                            <a:ext cx="76" cy="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" h="182" extrusionOk="0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18" name="Freeform 218"/>
                        <wps:cNvSpPr/>
                        <wps:spPr>
                          <a:xfrm>
                            <a:off x="9856" y="1654"/>
                            <a:ext cx="61" cy="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" h="87" extrusionOk="0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19" name="Freeform 219"/>
                        <wps:cNvSpPr/>
                        <wps:spPr>
                          <a:xfrm>
                            <a:off x="8512" y="1046"/>
                            <a:ext cx="1189" cy="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" h="614" extrusionOk="0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20" name="Freeform 220"/>
                        <wps:cNvSpPr/>
                        <wps:spPr>
                          <a:xfrm>
                            <a:off x="10105" y="1011"/>
                            <a:ext cx="647" cy="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" h="317" extrusionOk="0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21" name="Freeform 221"/>
                        <wps:cNvSpPr/>
                        <wps:spPr>
                          <a:xfrm>
                            <a:off x="10073" y="1171"/>
                            <a:ext cx="565" cy="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" h="652" extrusionOk="0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22" name="Freeform 222"/>
                        <wps:cNvSpPr/>
                        <wps:spPr>
                          <a:xfrm>
                            <a:off x="10126" y="1185"/>
                            <a:ext cx="522" cy="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" h="706" extrusionOk="0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23" name="Freeform 223"/>
                        <wps:cNvSpPr/>
                        <wps:spPr>
                          <a:xfrm>
                            <a:off x="9913" y="1843"/>
                            <a:ext cx="158" cy="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" h="192" extrusionOk="0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24" name="Freeform 224"/>
                        <wps:cNvSpPr/>
                        <wps:spPr>
                          <a:xfrm>
                            <a:off x="9958" y="1890"/>
                            <a:ext cx="152" cy="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" h="196" extrusionOk="0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25" name="Freeform 225"/>
                        <wps:cNvSpPr/>
                        <wps:spPr>
                          <a:xfrm>
                            <a:off x="10081" y="1843"/>
                            <a:ext cx="139" cy="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" h="182" extrusionOk="0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26" name="Freeform 226"/>
                        <wps:cNvSpPr/>
                        <wps:spPr>
                          <a:xfrm>
                            <a:off x="10097" y="1789"/>
                            <a:ext cx="685" cy="1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" h="1027" extrusionOk="0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27" name="Freeform 227"/>
                        <wps:cNvSpPr/>
                        <wps:spPr>
                          <a:xfrm>
                            <a:off x="10255" y="2154"/>
                            <a:ext cx="148" cy="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" h="96" extrusionOk="0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28" name="Freeform 228"/>
                        <wps:cNvSpPr/>
                        <wps:spPr>
                          <a:xfrm>
                            <a:off x="10193" y="2082"/>
                            <a:ext cx="66" cy="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" h="76" extrusionOk="0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29" name="Freeform 229"/>
                        <wps:cNvSpPr/>
                        <wps:spPr>
                          <a:xfrm>
                            <a:off x="10259" y="2351"/>
                            <a:ext cx="489" cy="1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" h="1488" extrusionOk="0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30" name="Freeform 230"/>
                        <wps:cNvSpPr/>
                        <wps:spPr>
                          <a:xfrm>
                            <a:off x="10523" y="1040"/>
                            <a:ext cx="249" cy="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" h="806" extrusionOk="0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31" name="Freeform 231"/>
                        <wps:cNvSpPr/>
                        <wps:spPr>
                          <a:xfrm>
                            <a:off x="9948" y="14811"/>
                            <a:ext cx="148" cy="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" h="173" extrusionOk="0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32" name="Freeform 232"/>
                        <wps:cNvSpPr/>
                        <wps:spPr>
                          <a:xfrm>
                            <a:off x="9313" y="14830"/>
                            <a:ext cx="820" cy="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" h="855" extrusionOk="0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33" name="Freeform 233"/>
                        <wps:cNvSpPr/>
                        <wps:spPr>
                          <a:xfrm>
                            <a:off x="9766" y="15027"/>
                            <a:ext cx="75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" h="183" extrusionOk="0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34" name="Freeform 234"/>
                        <wps:cNvSpPr/>
                        <wps:spPr>
                          <a:xfrm>
                            <a:off x="9841" y="14947"/>
                            <a:ext cx="62" cy="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" h="86" extrusionOk="0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35" name="Freeform 235"/>
                        <wps:cNvSpPr/>
                        <wps:spPr>
                          <a:xfrm>
                            <a:off x="8498" y="15027"/>
                            <a:ext cx="1190" cy="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1" h="615" extrusionOk="0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36" name="Freeform 236"/>
                        <wps:cNvSpPr/>
                        <wps:spPr>
                          <a:xfrm>
                            <a:off x="10091" y="15358"/>
                            <a:ext cx="647" cy="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" h="317" extrusionOk="0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37" name="Freeform 237"/>
                        <wps:cNvSpPr/>
                        <wps:spPr>
                          <a:xfrm>
                            <a:off x="10058" y="14864"/>
                            <a:ext cx="566" cy="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" h="653" extrusionOk="0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38" name="Freeform 238"/>
                        <wps:cNvSpPr/>
                        <wps:spPr>
                          <a:xfrm>
                            <a:off x="10111" y="14797"/>
                            <a:ext cx="522" cy="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" h="705" extrusionOk="0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39" name="Freeform 239"/>
                        <wps:cNvSpPr/>
                        <wps:spPr>
                          <a:xfrm>
                            <a:off x="9900" y="14653"/>
                            <a:ext cx="157" cy="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" h="187" extrusionOk="0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40" name="Freeform 240"/>
                        <wps:cNvSpPr/>
                        <wps:spPr>
                          <a:xfrm>
                            <a:off x="9943" y="14600"/>
                            <a:ext cx="153" cy="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" h="197" extrusionOk="0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41" name="Freeform 241"/>
                        <wps:cNvSpPr/>
                        <wps:spPr>
                          <a:xfrm>
                            <a:off x="10068" y="14663"/>
                            <a:ext cx="138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" h="183" extrusionOk="0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42" name="Freeform 242"/>
                        <wps:cNvSpPr/>
                        <wps:spPr>
                          <a:xfrm>
                            <a:off x="10081" y="13871"/>
                            <a:ext cx="686" cy="1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" h="1028" extrusionOk="0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43" name="Freeform 243"/>
                        <wps:cNvSpPr/>
                        <wps:spPr>
                          <a:xfrm>
                            <a:off x="10241" y="14433"/>
                            <a:ext cx="143" cy="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" h="96" extrusionOk="0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44" name="Freeform 244"/>
                        <wps:cNvSpPr/>
                        <wps:spPr>
                          <a:xfrm>
                            <a:off x="10177" y="14528"/>
                            <a:ext cx="67" cy="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" h="77" extrusionOk="0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45" name="Freeform 245"/>
                        <wps:cNvSpPr/>
                        <wps:spPr>
                          <a:xfrm>
                            <a:off x="10241" y="12849"/>
                            <a:ext cx="493" cy="1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" h="1488" extrusionOk="0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46" name="Freeform 246"/>
                        <wps:cNvSpPr/>
                        <wps:spPr>
                          <a:xfrm>
                            <a:off x="10505" y="14841"/>
                            <a:ext cx="253" cy="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" h="811" extrusionOk="0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47" name="Freeform 247"/>
                        <wps:cNvSpPr/>
                        <wps:spPr>
                          <a:xfrm>
                            <a:off x="2292" y="1703"/>
                            <a:ext cx="148" cy="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" h="173" extrusionOk="0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48" name="Freeform 248"/>
                        <wps:cNvSpPr/>
                        <wps:spPr>
                          <a:xfrm>
                            <a:off x="2257" y="1002"/>
                            <a:ext cx="815" cy="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6" h="854" extrusionOk="0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49" name="Freeform 249"/>
                        <wps:cNvSpPr/>
                        <wps:spPr>
                          <a:xfrm>
                            <a:off x="2545" y="1477"/>
                            <a:ext cx="76" cy="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" h="182" extrusionOk="0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50" name="Freeform 250"/>
                        <wps:cNvSpPr/>
                        <wps:spPr>
                          <a:xfrm>
                            <a:off x="2484" y="1654"/>
                            <a:ext cx="61" cy="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" h="87" extrusionOk="0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51" name="Freeform 251"/>
                        <wps:cNvSpPr/>
                        <wps:spPr>
                          <a:xfrm>
                            <a:off x="2700" y="1046"/>
                            <a:ext cx="1189" cy="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" h="614" extrusionOk="0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52" name="Freeform 252"/>
                        <wps:cNvSpPr/>
                        <wps:spPr>
                          <a:xfrm>
                            <a:off x="1654" y="1011"/>
                            <a:ext cx="642" cy="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" h="317" extrusionOk="0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53" name="Freeform 253"/>
                        <wps:cNvSpPr/>
                        <wps:spPr>
                          <a:xfrm>
                            <a:off x="1769" y="1171"/>
                            <a:ext cx="560" cy="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" h="652" extrusionOk="0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54" name="Freeform 254"/>
                        <wps:cNvSpPr/>
                        <wps:spPr>
                          <a:xfrm>
                            <a:off x="1754" y="1185"/>
                            <a:ext cx="523" cy="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" h="706" extrusionOk="0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55" name="Freeform 255"/>
                        <wps:cNvSpPr/>
                        <wps:spPr>
                          <a:xfrm>
                            <a:off x="2329" y="1843"/>
                            <a:ext cx="163" cy="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" h="192" extrusionOk="0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56" name="Freeform 256"/>
                        <wps:cNvSpPr/>
                        <wps:spPr>
                          <a:xfrm>
                            <a:off x="2296" y="1890"/>
                            <a:ext cx="148" cy="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" h="196" extrusionOk="0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57" name="Freeform 257"/>
                        <wps:cNvSpPr/>
                        <wps:spPr>
                          <a:xfrm>
                            <a:off x="2181" y="1843"/>
                            <a:ext cx="138" cy="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" h="182" extrusionOk="0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58" name="Freeform 258"/>
                        <wps:cNvSpPr/>
                        <wps:spPr>
                          <a:xfrm>
                            <a:off x="1625" y="1789"/>
                            <a:ext cx="680" cy="1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" h="1027" extrusionOk="0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59" name="Freeform 259"/>
                        <wps:cNvSpPr/>
                        <wps:spPr>
                          <a:xfrm>
                            <a:off x="2004" y="2154"/>
                            <a:ext cx="148" cy="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" h="96" extrusionOk="0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60" name="Freeform 260"/>
                        <wps:cNvSpPr/>
                        <wps:spPr>
                          <a:xfrm>
                            <a:off x="2143" y="2082"/>
                            <a:ext cx="71" cy="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" h="76" extrusionOk="0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61" name="Freeform 261"/>
                        <wps:cNvSpPr/>
                        <wps:spPr>
                          <a:xfrm>
                            <a:off x="1654" y="2351"/>
                            <a:ext cx="493" cy="1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" h="1488" extrusionOk="0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62" name="Freeform 262"/>
                        <wps:cNvSpPr/>
                        <wps:spPr>
                          <a:xfrm>
                            <a:off x="1629" y="1040"/>
                            <a:ext cx="253" cy="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" h="806" extrusionOk="0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1759" y="4054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0B6CE9" w14:textId="77777777" w:rsidR="00727C82" w:rsidRDefault="00727C82" w:rsidP="00250FE8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4086" y="1165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7E362A" w14:textId="77777777" w:rsidR="00727C82" w:rsidRDefault="00727C82" w:rsidP="00250FE8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265" name="Freeform 265"/>
                        <wps:cNvSpPr/>
                        <wps:spPr>
                          <a:xfrm>
                            <a:off x="2326" y="14811"/>
                            <a:ext cx="143" cy="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" h="173" extrusionOk="0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66" name="Freeform 266"/>
                        <wps:cNvSpPr/>
                        <wps:spPr>
                          <a:xfrm>
                            <a:off x="2287" y="14830"/>
                            <a:ext cx="815" cy="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6" h="855" extrusionOk="0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67" name="Freeform 267"/>
                        <wps:cNvSpPr/>
                        <wps:spPr>
                          <a:xfrm>
                            <a:off x="2575" y="15027"/>
                            <a:ext cx="76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" h="183" extrusionOk="0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68" name="Freeform 268"/>
                        <wps:cNvSpPr/>
                        <wps:spPr>
                          <a:xfrm>
                            <a:off x="2518" y="14947"/>
                            <a:ext cx="56" cy="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" h="86" extrusionOk="0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69" name="Freeform 269"/>
                        <wps:cNvSpPr/>
                        <wps:spPr>
                          <a:xfrm>
                            <a:off x="2729" y="15027"/>
                            <a:ext cx="1194" cy="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5" h="615" extrusionOk="0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70" name="Freeform 270"/>
                        <wps:cNvSpPr/>
                        <wps:spPr>
                          <a:xfrm>
                            <a:off x="1681" y="15358"/>
                            <a:ext cx="647" cy="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" h="317" extrusionOk="0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71" name="Freeform 271"/>
                        <wps:cNvSpPr/>
                        <wps:spPr>
                          <a:xfrm>
                            <a:off x="1797" y="14864"/>
                            <a:ext cx="565" cy="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" h="653" extrusionOk="0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72" name="Freeform 272"/>
                        <wps:cNvSpPr/>
                        <wps:spPr>
                          <a:xfrm>
                            <a:off x="1787" y="14797"/>
                            <a:ext cx="517" cy="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" h="705" extrusionOk="0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73" name="Freeform 273"/>
                        <wps:cNvSpPr/>
                        <wps:spPr>
                          <a:xfrm>
                            <a:off x="2363" y="14653"/>
                            <a:ext cx="157" cy="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" h="187" extrusionOk="0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74" name="Freeform 274"/>
                        <wps:cNvSpPr/>
                        <wps:spPr>
                          <a:xfrm>
                            <a:off x="2326" y="14600"/>
                            <a:ext cx="152" cy="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" h="197" extrusionOk="0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75" name="Freeform 275"/>
                        <wps:cNvSpPr/>
                        <wps:spPr>
                          <a:xfrm>
                            <a:off x="2214" y="14663"/>
                            <a:ext cx="138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" h="183" extrusionOk="0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76" name="Freeform 276"/>
                        <wps:cNvSpPr/>
                        <wps:spPr>
                          <a:xfrm>
                            <a:off x="1654" y="13871"/>
                            <a:ext cx="680" cy="1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" h="1028" extrusionOk="0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77" name="Freeform 277"/>
                        <wps:cNvSpPr/>
                        <wps:spPr>
                          <a:xfrm>
                            <a:off x="2032" y="14433"/>
                            <a:ext cx="148" cy="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" h="96" extrusionOk="0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78" name="Freeform 278"/>
                        <wps:cNvSpPr/>
                        <wps:spPr>
                          <a:xfrm>
                            <a:off x="2177" y="14528"/>
                            <a:ext cx="66" cy="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" h="77" extrusionOk="0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79" name="Freeform 279"/>
                        <wps:cNvSpPr/>
                        <wps:spPr>
                          <a:xfrm>
                            <a:off x="1687" y="12849"/>
                            <a:ext cx="489" cy="1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" h="1488" extrusionOk="0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80" name="Freeform 280"/>
                        <wps:cNvSpPr/>
                        <wps:spPr>
                          <a:xfrm>
                            <a:off x="1662" y="14841"/>
                            <a:ext cx="249" cy="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" h="811" extrusionOk="0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4086" y="15468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F4544D" w14:textId="77777777" w:rsidR="00727C82" w:rsidRDefault="00727C82" w:rsidP="00250FE8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10558" y="4118"/>
                            <a:ext cx="86" cy="8504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6567C6" w14:textId="77777777" w:rsidR="00727C82" w:rsidRDefault="00727C82" w:rsidP="00250FE8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B7360F" id="Group 214" o:spid="_x0000_s1026" style="position:absolute;left:0;text-align:left;margin-left:-39.55pt;margin-top:-24.7pt;width:532.1pt;height:730.75pt;z-index:251659776;mso-width-relative:margin;mso-height-relative:margin" coordorigin="1625,1002" coordsize="9157,14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">
                <v:shape id="Freeform 216" o:spid="_x0000_s1027" style="position:absolute;left:9329;top:1002;width:820;height:853;visibility:visible;mso-wrap-style:square;v-text-anchor:middle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5,-10l278,532r15,-9l312,518r19,-5l350,513r19,l384,518r19,14l422,547r15,19l461,609r14,48l485,705r9,48l513,796r20,29l566,844r43,10l648,844r29,-14l701,801r24,-33l739,720r10,-58l753,600r,-72l749,504r-5,-34l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extrusionok="f" textboxrect="0,0,821,854"/>
                </v:shape>
                <v:shape id="Freeform 217" o:spid="_x0000_s1028" style="position:absolute;left:9780;top:1477;width:76;height:181;visibility:visible;mso-wrap-style:square;v-text-anchor:middle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" path="m38,182r10,-9l58,153r9,-19l77,105r,-24l77,53r,-24l72,,67,19,62,43,58,57,53,77,43,86,34,96r-15,l,91r38,91xe" fillcolor="#005196" stroked="f">
                  <v:path arrowok="t" o:extrusionok="f" textboxrect="0,0,77,182"/>
                </v:shape>
                <v:shape id="Freeform 218" o:spid="_x0000_s1029" style="position:absolute;left:9856;top:1654;width:61;height:86;visibility:visible;mso-wrap-style:square;v-text-anchor:middle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" path="m53,77l57,53,62,39,57,20,53,5,43,5,38,,33,,29,5r-5,l19,10r-5,5l9,20,,29,,48,5,63,9,77r10,5l29,87,43,82,53,77xe" fillcolor="#005196" stroked="f">
                  <v:path arrowok="t" o:extrusionok="f" textboxrect="0,0,62,87"/>
                </v:shape>
                <v:shape id="Freeform 219" o:spid="_x0000_s1030" style="position:absolute;left:8512;top:1046;width:1189;height:613;visibility:visible;mso-wrap-style:square;v-text-anchor:middle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extrusionok="f" textboxrect="0,0,1190,614"/>
                </v:shape>
                <v:shape id="Freeform 220" o:spid="_x0000_s1031" style="position:absolute;left:10105;top:1011;width:647;height:316;visibility:visible;mso-wrap-style:square;v-text-anchor:middle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extrusionok="f" textboxrect="0,0,648,317"/>
                </v:shape>
                <v:shape id="Freeform 221" o:spid="_x0000_s1032" style="position:absolute;left:10073;top:1171;width:565;height:651;visibility:visible;mso-wrap-style:square;v-text-anchor:middle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extrusionok="f" textboxrect="0,0,566,652"/>
                </v:shape>
                <v:shape id="Freeform 222" o:spid="_x0000_s1033" style="position:absolute;left:10126;top:1185;width:522;height:705;visibility:visible;mso-wrap-style:square;v-text-anchor:middle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,,638,513,xe" fillcolor="#005196" stroked="f">
                  <v:path arrowok="t" o:extrusionok="f" textboxrect="0,0,523,706"/>
                </v:shape>
                <v:shape id="Freeform 223" o:spid="_x0000_s1034" style="position:absolute;left:9913;top:1843;width:158;height:191;visibility:visible;mso-wrap-style:square;v-text-anchor:middle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" path="m116,l101,14,87,24,72,33,58,43,39,48r-15,l10,52,,48,5,62,15,72r9,9l34,91r10,9l53,110r5,5l68,115r-10,5l53,129r-9,5l39,144r-5,14l34,168r,14l44,192,159,48,116,xe" fillcolor="#005196" stroked="f">
                  <v:path arrowok="t" o:extrusionok="f" textboxrect="0,0,159,192"/>
                </v:shape>
                <v:shape id="Freeform 224" o:spid="_x0000_s1035" style="position:absolute;left:9958;top:1890;width:152;height:195;visibility:visible;mso-wrap-style:square;v-text-anchor:middle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" path="m153,52r-9,20l134,86r-10,24l120,129r-5,15l115,168r-5,14l115,196r-10,-9l96,177,86,168,81,153r-9,-9l67,134,62,124r,-9l57,124r-5,10l43,144r-5,9l28,158r-9,l9,153,,144,115,r38,52xe" fillcolor="#005196" stroked="f">
                  <v:path arrowok="t" o:extrusionok="f" textboxrect="0,0,153,196"/>
                </v:shape>
                <v:shape id="Freeform 225" o:spid="_x0000_s1036" style="position:absolute;left:10081;top:1843;width:139;height:181;visibility:visible;mso-wrap-style:square;v-text-anchor:middle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" path="m29,l44,19,63,43,77,62,96,81r15,19l120,115r10,14l135,134r5,5l140,148r,15l135,172r-5,5l120,182r-4,l106,172,92,158,77,139,58,115,44,91,29,67,15,52,5,38,,33,29,xe" fillcolor="#005196" stroked="f">
                  <v:path arrowok="t" o:extrusionok="f" textboxrect="0,0,140,182"/>
                </v:shape>
                <v:shape id="Freeform 226" o:spid="_x0000_s1037" style="position:absolute;left:10097;top:1789;width:685;height:1026;visibility:visible;mso-wrap-style:square;v-text-anchor:middle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extrusionok="f" textboxrect="0,0,686,1027"/>
                </v:shape>
                <v:shape id="Freeform 227" o:spid="_x0000_s1038" style="position:absolute;left:10255;top:2154;width:148;height:95;visibility:visible;mso-wrap-style:square;v-text-anchor:middle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" path="m,52l10,38,24,24,43,14,63,9,82,4,106,r19,4l149,9,130,19r-15,5l101,28,87,38,77,48,72,62,67,76r5,20l,52xe" fillcolor="#005196" stroked="f">
                  <v:path arrowok="t" o:extrusionok="f" textboxrect="0,0,149,96"/>
                </v:shape>
                <v:shape id="Freeform 228" o:spid="_x0000_s1039" style="position:absolute;left:10193;top:2082;width:66;height:75;visibility:visible;mso-wrap-style:square;v-text-anchor:middle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" path="m9,14l14,4r10,l33,r5,l43,,53,4r4,l62,14r5,14l67,38,57,52,53,67r-5,5l43,76r-10,l29,76,24,72r-10,l9,67r,-5l5,52,,38,,24,9,14xe" fillcolor="#005196" stroked="f">
                  <v:path arrowok="t" o:extrusionok="f" textboxrect="0,0,67,76"/>
                </v:shape>
                <v:shape id="Freeform 229" o:spid="_x0000_s1040" style="position:absolute;left:10259;top:2351;width:489;height:1487;visibility:visible;mso-wrap-style:square;v-text-anchor:middle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extrusionok="f" textboxrect="0,0,490,1488"/>
                </v:shape>
                <v:shape id="Freeform 230" o:spid="_x0000_s1041" style="position:absolute;left:10523;top:1040;width:249;height:805;visibility:visible;mso-wrap-style:square;v-text-anchor:middle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extrusionok="f" textboxrect="0,0,250,806"/>
                </v:shape>
                <v:shape id="Freeform 231" o:spid="_x0000_s1042" style="position:absolute;left:9948;top:14811;width:148;height:172;visibility:visible;mso-wrap-style:square;v-text-anchor:middle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" path="m149,34l130,53,115,77,96,96,82,115,67,135r-9,14l43,163r-5,5l34,173r-5,l19,168r-9,l5,159,,149,,139,10,125,24,111,38,91,58,72,77,53,91,29,106,15,115,r5,l149,34xe" fillcolor="#005196" stroked="f">
                  <v:path arrowok="t" o:extrusionok="f" textboxrect="0,0,149,173"/>
                </v:shape>
                <v:shape id="Freeform 232" o:spid="_x0000_s1043" style="position:absolute;left:9313;top:14830;width:820;height:854;visibility:visible;mso-wrap-style:square;v-text-anchor:middle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5,9l279,322r14,10l312,336r20,5l351,341r19,l384,332r20,-10l423,308r14,-20l461,240r15,-48l485,144,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extrusionok="f" textboxrect="0,0,821,855"/>
                </v:shape>
                <v:shape id="Freeform 233" o:spid="_x0000_s1044" style="position:absolute;left:9766;top:15027;width:75;height:182;visibility:visible;mso-wrap-style:square;v-text-anchor:middle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" path="m33,l48,10r9,19l67,48r5,29l76,101r,29l76,154r-4,29l67,159,62,144,57,125,52,106,43,91,33,87r-14,l,87,33,xe" fillcolor="#005196" stroked="f">
                  <v:path arrowok="t" o:extrusionok="f" textboxrect="0,0,76,183"/>
                </v:shape>
                <v:shape id="Freeform 234" o:spid="_x0000_s1045" style="position:absolute;left:9841;top:14947;width:62;height:85;visibility:visible;mso-wrap-style:square;v-text-anchor:middle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" path="m53,9r5,19l63,48,58,67,53,81r-9,l39,86r-5,l29,81r-5,l20,76,15,72,5,67,,52,,38,5,24,10,9,20,4,29,,44,r9,9xe" fillcolor="#005196" stroked="f">
                  <v:path arrowok="t" o:extrusionok="f" textboxrect="0,0,63,86"/>
                </v:shape>
                <v:shape id="Freeform 235" o:spid="_x0000_s1046" style="position:absolute;left:8498;top:15027;width:1190;height:614;visibility:visible;mso-wrap-style:square;v-text-anchor:middle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extrusionok="f" textboxrect="0,0,1191,615"/>
                </v:shape>
                <v:shape id="Freeform 236" o:spid="_x0000_s1047" style="position:absolute;left:10091;top:15358;width:647;height:316;visibility:visible;mso-wrap-style:square;v-text-anchor:middle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extrusionok="f" textboxrect="0,0,648,317"/>
                </v:shape>
                <v:shape id="Freeform 237" o:spid="_x0000_s1048" style="position:absolute;left:10058;top:14864;width:566;height:652;visibility:visible;mso-wrap-style:square;v-text-anchor:middle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extrusionok="f" textboxrect="0,0,567,653"/>
                </v:shape>
                <v:shape id="Freeform 238" o:spid="_x0000_s1049" style="position:absolute;left:10111;top:14797;width:522;height:704;visibility:visible;mso-wrap-style:square;v-text-anchor:middle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,39,9,,67,514,705xe" fillcolor="#005196" stroked="f">
                  <v:path arrowok="t" o:extrusionok="f" textboxrect="0,0,523,705"/>
                </v:shape>
                <v:shape id="Freeform 239" o:spid="_x0000_s1050" style="position:absolute;left:9900;top:14653;width:157;height:186;visibility:visible;mso-wrap-style:square;v-text-anchor:middle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" path="m115,187l101,177,86,163,72,158,58,149,38,144r-14,l10,139,,144,5,129r9,-9l24,110r10,-9l43,91,53,86r5,-9l67,77,58,72,48,62,43,57,38,48,34,33,29,24,34,9,43,,158,144r-43,43xe" fillcolor="#005196" stroked="f">
                  <v:path arrowok="t" o:extrusionok="f" textboxrect="0,0,158,187"/>
                </v:shape>
                <v:shape id="Freeform 240" o:spid="_x0000_s1051" style="position:absolute;left:9943;top:14600;width:153;height:196;visibility:visible;mso-wrap-style:square;v-text-anchor:middle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" path="m154,149l144,130r-9,-20l125,91,120,67,115,53r,-24l111,14,115,r-9,10l96,19,87,29,82,43,72,53r-5,9l63,72r,10l58,72,53,62,43,53,39,43,29,38r-10,l10,43,,53,115,197r39,-48xe" fillcolor="#005196" stroked="f">
                  <v:path arrowok="t" o:extrusionok="f" textboxrect="0,0,154,197"/>
                </v:shape>
                <v:shape id="Freeform 241" o:spid="_x0000_s1052" style="position:absolute;left:10068;top:14663;width:138;height:182;visibility:visible;mso-wrap-style:square;v-text-anchor:middle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" path="m29,183l43,164,62,144,77,120,96,101,110,82,120,68,130,53r4,-5l139,39r,-10l139,20,134,10,130,5,120,,110,r-9,10l91,24,77,44,58,68,43,92,24,111,14,130,5,144,,149r29,34xe" fillcolor="#005196" stroked="f">
                  <v:path arrowok="t" o:extrusionok="f" textboxrect="0,0,139,183"/>
                </v:shape>
                <v:shape id="Freeform 242" o:spid="_x0000_s1053" style="position:absolute;left:10081;top:13871;width:686;height:1027;visibility:visible;mso-wrap-style:square;v-text-anchor:middle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extrusionok="f" textboxrect="0,0,687,1028"/>
                </v:shape>
                <v:shape id="Freeform 243" o:spid="_x0000_s1054" style="position:absolute;left:10241;top:14433;width:143;height:95;visibility:visible;mso-wrap-style:square;v-text-anchor:middle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" path="m,43l9,62,24,72,43,86r19,5l81,96r24,l125,96r19,-5l129,82,115,77,101,67,86,62,77,53,72,38,67,24,72,,,43xe" fillcolor="#005196" stroked="f">
                  <v:path arrowok="t" o:extrusionok="f" textboxrect="0,0,144,96"/>
                </v:shape>
                <v:shape id="Freeform 244" o:spid="_x0000_s1055" style="position:absolute;left:10177;top:14528;width:67;height:76;visibility:visible;mso-wrap-style:square;v-text-anchor:middle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" path="m5,62l15,72r9,l34,77r5,l44,77r9,-5l58,72,63,62,68,48r,-10l58,24,53,10,48,5,44,,34,,29,,20,5r-5,l10,10,5,14,,24,,38,,53r5,9xe" fillcolor="#005196" stroked="f">
                  <v:path arrowok="t" o:extrusionok="f" textboxrect="0,0,68,77"/>
                </v:shape>
                <v:shape id="Freeform 245" o:spid="_x0000_s1056" style="position:absolute;left:10241;top:12849;width:493;height:1487;visibility:visible;mso-wrap-style:square;v-text-anchor:middle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extrusionok="f" textboxrect="0,0,494,1488"/>
                </v:shape>
                <v:shape id="Freeform 246" o:spid="_x0000_s1057" style="position:absolute;left:10505;top:14841;width:253;height:810;visibility:visible;mso-wrap-style:square;v-text-anchor:middle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extrusionok="f" textboxrect="0,0,254,811"/>
                </v:shape>
                <v:shape id="Freeform 247" o:spid="_x0000_s1058" style="position:absolute;left:2292;top:1703;width:148;height:172;visibility:visible;mso-wrap-style:square;v-text-anchor:middle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" path="m,140l19,120,34,96,53,77,67,58,82,39,96,24,106,10r4,-5l115,r10,l134,r5,5l149,15r,9l149,34,139,44r-9,19l110,82,96,101,77,125,58,144,43,159r-9,14l29,173,,140xe" fillcolor="#005196" stroked="f">
                  <v:path arrowok="t" o:extrusionok="f" textboxrect="0,0,149,173"/>
                </v:shape>
                <v:shape id="Freeform 248" o:spid="_x0000_s1059" style="position:absolute;left:2257;top:1002;width:815;height:853;visibility:visible;mso-wrap-style:square;v-text-anchor:middle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-4,-10l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extrusionok="f" textboxrect="0,0,816,854"/>
                </v:shape>
                <v:shape id="Freeform 249" o:spid="_x0000_s1060" style="position:absolute;left:2545;top:1477;width:76;height:181;visibility:visible;mso-wrap-style:square;v-text-anchor:middle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" path="m39,182l29,173,20,153,10,134,5,105,,81,,53,,29,5,r5,19l20,43r4,14l29,77r5,9l44,96r14,l77,91,39,182xe" fillcolor="#005196" stroked="f">
                  <v:path arrowok="t" o:extrusionok="f" textboxrect="0,0,77,182"/>
                </v:shape>
                <v:shape id="Freeform 250" o:spid="_x0000_s1061" style="position:absolute;left:2484;top:1654;width:61;height:86;visibility:visible;mso-wrap-style:square;v-text-anchor:middle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" path="m14,77l5,53,,39,5,20,14,5,24,,34,5r14,5l58,20r4,9l62,48,58,63,53,77,43,82r-9,5l24,82,14,77xe" fillcolor="#005196" stroked="f">
                  <v:path arrowok="t" o:extrusionok="f" textboxrect="0,0,62,87"/>
                </v:shape>
                <v:shape id="Freeform 251" o:spid="_x0000_s1062" style="position:absolute;left:2700;top:1046;width:1189;height:613;visibility:visible;mso-wrap-style:square;v-text-anchor:middle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extrusionok="f" textboxrect="0,0,1190,614"/>
                </v:shape>
                <v:shape id="Freeform 252" o:spid="_x0000_s1063" style="position:absolute;left:1654;top:1011;width:642;height:316;visibility:visible;mso-wrap-style:square;v-text-anchor:middle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extrusionok="f" textboxrect="0,0,643,317"/>
                </v:shape>
                <v:shape id="Freeform 253" o:spid="_x0000_s1064" style="position:absolute;left:1769;top:1171;width:560;height:651;visibility:visible;mso-wrap-style:square;v-text-anchor:middle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extrusionok="f" textboxrect="0,0,561,652"/>
                </v:shape>
                <v:shape id="Freeform 254" o:spid="_x0000_s1065" style="position:absolute;left:1754;top:1185;width:523;height:705;visibility:visible;mso-wrap-style:square;v-text-anchor:middle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39,-58l15,xe" fillcolor="#005196" stroked="f">
                  <v:path arrowok="t" o:extrusionok="f" textboxrect="0,0,524,706"/>
                </v:shape>
                <v:shape id="Freeform 255" o:spid="_x0000_s1066" style="position:absolute;left:2329;top:1843;width:163;height:191;visibility:visible;mso-wrap-style:square;v-text-anchor:middle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" path="m44,l58,14,72,24r15,9l106,43r14,5l135,48r14,4l164,48,154,62,144,72r-9,9l125,91r-9,9l106,110r-5,5l92,115r9,5l111,129r9,5l125,144r5,14l130,168r-5,14l120,192,,48,44,xe" fillcolor="#005196" stroked="f">
                  <v:path arrowok="t" o:extrusionok="f" textboxrect="0,0,164,192"/>
                </v:shape>
                <v:shape id="Freeform 256" o:spid="_x0000_s1067" style="position:absolute;left:2296;top:1890;width:148;height:195;visibility:visible;mso-wrap-style:square;v-text-anchor:middle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" path="m,52l9,72,19,86r5,24l29,129r4,15l38,168r,14l38,196r5,-9l53,177r9,-9l72,153r5,-9l86,134r5,-10l91,115r,9l101,134r4,10l115,153r5,5l129,158r10,-5l149,144,33,,,52xe" fillcolor="#005196" stroked="f">
                  <v:path arrowok="t" o:extrusionok="f" textboxrect="0,0,149,196"/>
                </v:shape>
                <v:shape id="Freeform 257" o:spid="_x0000_s1068" style="position:absolute;left:2181;top:1843;width:138;height:181;visibility:visible;mso-wrap-style:square;v-text-anchor:middle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" path="m110,l96,19,81,43,62,62,48,81,33,100,19,115,9,129r-5,5l,139r,9l4,163r,9l14,177r5,5l28,182,38,172,52,158,67,139,81,115,100,91,115,67,129,52,139,38r,-5l110,xe" fillcolor="#005196" stroked="f">
                  <v:path arrowok="t" o:extrusionok="f" textboxrect="0,0,139,182"/>
                </v:shape>
                <v:shape id="Freeform 258" o:spid="_x0000_s1069" style="position:absolute;left:1625;top:1789;width:680;height:1026;visibility:visible;mso-wrap-style:square;v-text-anchor:middle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extrusionok="f" textboxrect="0,0,681,1027"/>
                </v:shape>
                <v:shape id="Freeform 259" o:spid="_x0000_s1070" style="position:absolute;left:2004;top:2154;width:148;height:95;visibility:visible;mso-wrap-style:square;v-text-anchor:middle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" path="m149,52l134,38,120,24,106,14,86,9,62,4,43,,19,4,,9,14,19r15,5l43,28,58,38r9,10l72,62r5,14l72,96,149,52xe" fillcolor="#005196" stroked="f">
                  <v:path arrowok="t" o:extrusionok="f" textboxrect="0,0,149,96"/>
                </v:shape>
                <v:shape id="Freeform 260" o:spid="_x0000_s1071" style="position:absolute;left:2143;top:2082;width:71;height:75;visibility:visible;mso-wrap-style:square;v-text-anchor:middle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" path="m63,14l53,4,43,4,39,,29,,24,,19,4r-9,l10,14,,28,5,38r5,14l19,67r5,5l29,76r5,l39,76r9,-4l53,72r5,-5l63,62,67,52,72,38r,-14l63,14xe" fillcolor="#005196" stroked="f">
                  <v:path arrowok="t" o:extrusionok="f" textboxrect="0,0,72,76"/>
                </v:shape>
                <v:shape id="Freeform 261" o:spid="_x0000_s1072" style="position:absolute;left:1654;top:2351;width:493;height:1487;visibility:visible;mso-wrap-style:square;v-text-anchor:middle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extrusionok="f" textboxrect="0,0,494,1488"/>
                </v:shape>
                <v:shape id="Freeform 262" o:spid="_x0000_s1073" style="position:absolute;left:1629;top:1040;width:253;height:805;visibility:visible;mso-wrap-style:square;v-text-anchor:middle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extrusionok="f" textboxrect="0,0,254,806"/>
                </v:shape>
                <v:rect id="Rectangle 263" o:spid="_x0000_s1074" style="position:absolute;left:1759;top:4054;width:82;height:8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" fillcolor="#005196" stroked="f">
                  <v:textbox inset="2.53958mm,2.53958mm,2.53958mm,2.53958mm">
                    <w:txbxContent>
                      <w:p w14:paraId="750B6CE9" w14:textId="77777777" w:rsidR="00727C82" w:rsidRDefault="00727C82" w:rsidP="00250FE8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264" o:spid="_x0000_s1075" style="position:absolute;left:4086;top:1165;width:4253;height: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" fillcolor="#005196" stroked="f">
                  <v:textbox inset="2.53958mm,2.53958mm,2.53958mm,2.53958mm">
                    <w:txbxContent>
                      <w:p w14:paraId="7F7E362A" w14:textId="77777777" w:rsidR="00727C82" w:rsidRDefault="00727C82" w:rsidP="00250FE8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reeform 265" o:spid="_x0000_s1076" style="position:absolute;left:2326;top:14811;width:143;height:172;visibility:visible;mso-wrap-style:square;v-text-anchor:middle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" path="m,34l14,53,33,77,48,96r14,19l76,135r15,14l100,163r5,5l115,173r5,l129,168r5,l144,159r,-10l144,139,134,125,124,111,110,91,91,72,72,53,52,29,38,15,28,,24,,,34xe" fillcolor="#005196" stroked="f">
                  <v:path arrowok="t" o:extrusionok="f" textboxrect="0,0,144,173"/>
                </v:shape>
                <v:shape id="Freeform 266" o:spid="_x0000_s1077" style="position:absolute;left:2287;top:14830;width:815;height:854;visibility:visible;mso-wrap-style:square;v-text-anchor:middle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extrusionok="f" textboxrect="0,0,816,855"/>
                </v:shape>
                <v:shape id="Freeform 267" o:spid="_x0000_s1078" style="position:absolute;left:2575;top:15027;width:76;height:182;visibility:visible;mso-wrap-style:square;v-text-anchor:middle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" path="m43,l29,10,19,29,10,48,5,77,,101r,29l5,154r,29l15,159r4,-15l24,125r5,-19l39,91r9,-4l58,87r19,l43,xe" fillcolor="#005196" stroked="f">
                  <v:path arrowok="t" o:extrusionok="f" textboxrect="0,0,77,183"/>
                </v:shape>
                <v:shape id="Freeform 268" o:spid="_x0000_s1079" style="position:absolute;left:2518;top:14947;width:56;height:85;visibility:visible;mso-wrap-style:square;v-text-anchor:middle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" path="m9,9l,28,,48,,67,9,81r10,5l33,81,43,76r9,-9l57,52r,-14l52,24,48,9,43,4,28,,19,,9,9xe" fillcolor="#005196" stroked="f">
                  <v:path arrowok="t" o:extrusionok="f" textboxrect="0,0,57,86"/>
                </v:shape>
                <v:shape id="Freeform 269" o:spid="_x0000_s1080" style="position:absolute;left:2729;top:15027;width:1194;height:614;visibility:visible;mso-wrap-style:square;v-text-anchor:middle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extrusionok="f" textboxrect="0,0,1195,615"/>
                </v:shape>
                <v:shape id="Freeform 270" o:spid="_x0000_s1081" style="position:absolute;left:1681;top:15358;width:647;height:316;visibility:visible;mso-wrap-style:square;v-text-anchor:middle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extrusionok="f" textboxrect="0,0,648,317"/>
                </v:shape>
                <v:shape id="Freeform 271" o:spid="_x0000_s1082" style="position:absolute;left:1797;top:14864;width:565;height:652;visibility:visible;mso-wrap-style:square;v-text-anchor:middle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,508,,,638xe" fillcolor="#005196" stroked="f">
                  <v:path arrowok="t" o:extrusionok="f" textboxrect="0,0,566,653"/>
                </v:shape>
                <v:shape id="Freeform 272" o:spid="_x0000_s1083" style="position:absolute;left:1787;top:14797;width:517;height:704;visibility:visible;mso-wrap-style:square;v-text-anchor:middle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38,58l10,705xe" fillcolor="#005196" stroked="f">
                  <v:path arrowok="t" o:extrusionok="f" textboxrect="0,0,518,705"/>
                </v:shape>
                <v:shape id="Freeform 273" o:spid="_x0000_s1084" style="position:absolute;left:2363;top:14653;width:157;height:186;visibility:visible;mso-wrap-style:square;v-text-anchor:middle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" path="m38,187l53,177,67,163r19,-5l101,149r14,-5l130,144r14,-5l158,144r-9,-15l139,120r-9,-10l125,101,115,91r-9,-5l96,77r-5,l96,72,106,62r9,-5l120,48r5,-15l125,24,120,9,115,,,144r38,43xe" fillcolor="#005196" stroked="f">
                  <v:path arrowok="t" o:extrusionok="f" textboxrect="0,0,158,187"/>
                </v:shape>
                <v:shape id="Freeform 274" o:spid="_x0000_s1085" style="position:absolute;left:2326;top:14600;width:152;height:196;visibility:visible;mso-wrap-style:square;v-text-anchor:middle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" path="m,149l9,130,19,110,24,91,33,67,38,53r,-24l38,14,38,,48,10r4,9l62,29,72,43r9,10l86,62r5,10l91,82,96,72r4,-10l105,53,115,43r9,-5l134,38r10,5l153,53,38,197,,149xe" fillcolor="#005196" stroked="f">
                  <v:path arrowok="t" o:extrusionok="f" textboxrect="0,0,153,197"/>
                </v:shape>
                <v:shape id="Freeform 275" o:spid="_x0000_s1086" style="position:absolute;left:2214;top:14663;width:138;height:182;visibility:visible;mso-wrap-style:square;v-text-anchor:middle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" path="m111,183l91,164,77,144,58,120,43,101,29,82,15,68,5,53,,48,,39,,29,,20,5,10,10,5,15,r9,l34,10,48,24,63,44,77,68,96,92r15,19l125,130r10,14l139,149r-28,34xe" fillcolor="#005196" stroked="f">
                  <v:path arrowok="t" o:extrusionok="f" textboxrect="0,0,139,183"/>
                </v:shape>
                <v:shape id="Freeform 276" o:spid="_x0000_s1087" style="position:absolute;left:1654;top:13871;width:680;height:1027;visibility:visible;mso-wrap-style:square;v-text-anchor:middle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extrusionok="f" textboxrect="0,0,681,1028"/>
                </v:shape>
                <v:shape id="Freeform 277" o:spid="_x0000_s1088" style="position:absolute;left:2032;top:14433;width:148;height:95;visibility:visible;mso-wrap-style:square;v-text-anchor:middle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" path="m149,43l139,62,125,72,105,86,86,91,67,96r-24,l19,96,,91,19,82,33,77,48,67r9,-5l72,53,77,38r,-14l72,r77,43xe" fillcolor="#005196" stroked="f">
                  <v:path arrowok="t" o:extrusionok="f" textboxrect="0,0,149,96"/>
                </v:shape>
                <v:shape id="Freeform 278" o:spid="_x0000_s1089" style="position:absolute;left:2177;top:14528;width:66;height:76;visibility:visible;mso-wrap-style:square;v-text-anchor:middle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" path="m57,62l48,72r-5,l33,77r-4,l19,77,14,72r-5,l5,62,,48,,38,5,24,14,10,19,5,24,r9,l38,r5,5l48,5r9,5l57,14r5,10l67,38r,15l57,62xe" fillcolor="#005196" stroked="f">
                  <v:path arrowok="t" o:extrusionok="f" textboxrect="0,0,67,77"/>
                </v:shape>
                <v:shape id="Freeform 279" o:spid="_x0000_s1090" style="position:absolute;left:1687;top:12849;width:489;height:1487;visibility:visible;mso-wrap-style:square;v-text-anchor:middle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extrusionok="f" textboxrect="0,0,490,1488"/>
                </v:shape>
                <v:shape id="Freeform 280" o:spid="_x0000_s1091" style="position:absolute;left:1662;top:14841;width:249;height:810;visibility:visible;mso-wrap-style:square;v-text-anchor:middle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extrusionok="f" textboxrect="0,0,250,811"/>
                </v:shape>
                <v:rect id="Rectangle 281" o:spid="_x0000_s1092" style="position:absolute;left:4086;top:15468;width:4253;height: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" fillcolor="#005196" stroked="f">
                  <v:textbox inset="2.53958mm,2.53958mm,2.53958mm,2.53958mm">
                    <w:txbxContent>
                      <w:p w14:paraId="5EF4544D" w14:textId="77777777" w:rsidR="00727C82" w:rsidRDefault="00727C82" w:rsidP="00250FE8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282" o:spid="_x0000_s1093" style="position:absolute;left:10558;top:4118;width:86;height:8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" fillcolor="#005196" stroked="f">
                  <v:textbox inset="2.53958mm,2.53958mm,2.53958mm,2.53958mm">
                    <w:txbxContent>
                      <w:p w14:paraId="306567C6" w14:textId="77777777" w:rsidR="00727C82" w:rsidRDefault="00727C82" w:rsidP="00250FE8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50FE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TRƯỜNG ĐẠI HỌC BÁCH KHOA HÀ NỘI</w:t>
      </w:r>
    </w:p>
    <w:p w14:paraId="34D183B4" w14:textId="6D62B5E4" w:rsidR="00250FE8" w:rsidRPr="00250FE8" w:rsidRDefault="00250FE8" w:rsidP="00250FE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250FE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VIỆN </w:t>
      </w:r>
      <w:r w:rsidR="00C6729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CÔNG NGHỆ THÔNG TIN VÀ TRUYỀN THÔNG</w:t>
      </w:r>
    </w:p>
    <w:p w14:paraId="64B65B2B" w14:textId="77777777" w:rsidR="00250FE8" w:rsidRDefault="00250FE8" w:rsidP="00250FE8">
      <w:pPr>
        <w:spacing w:after="0"/>
        <w:jc w:val="center"/>
        <w:rPr>
          <w:rFonts w:ascii="Times New Roman" w:eastAsia="MS Mincho" w:hAnsi="Times New Roman" w:cs="Times New Roman"/>
          <w:color w:val="000000" w:themeColor="text1"/>
          <w:sz w:val="24"/>
        </w:rPr>
      </w:pPr>
      <w:r w:rsidRPr="00250FE8">
        <w:rPr>
          <w:rFonts w:ascii="Times New Roman" w:eastAsia="MS Mincho" w:hAnsi="Times New Roman" w:cs="Times New Roman"/>
          <w:color w:val="000000" w:themeColor="text1"/>
          <w:sz w:val="24"/>
        </w:rPr>
        <w:sym w:font="Wingdings 2" w:char="F063"/>
      </w:r>
      <w:r w:rsidRPr="00250FE8">
        <w:rPr>
          <w:rFonts w:ascii="Times New Roman" w:eastAsia="MS Mincho" w:hAnsi="Times New Roman" w:cs="Times New Roman"/>
          <w:color w:val="000000" w:themeColor="text1"/>
          <w:sz w:val="24"/>
        </w:rPr>
        <w:sym w:font="Wingdings 2" w:char="F061"/>
      </w:r>
      <w:r w:rsidRPr="00250FE8">
        <w:rPr>
          <w:rFonts w:ascii="Times New Roman" w:eastAsia="MS Mincho" w:hAnsi="Times New Roman" w:cs="Times New Roman"/>
          <w:color w:val="000000" w:themeColor="text1"/>
          <w:sz w:val="24"/>
        </w:rPr>
        <w:sym w:font="Wingdings 2" w:char="F0F3"/>
      </w:r>
      <w:r w:rsidRPr="00250FE8">
        <w:rPr>
          <w:rFonts w:ascii="Times New Roman" w:eastAsia="MS Mincho" w:hAnsi="Times New Roman" w:cs="Times New Roman"/>
          <w:color w:val="000000" w:themeColor="text1"/>
          <w:sz w:val="24"/>
        </w:rPr>
        <w:sym w:font="Wingdings 2" w:char="F0F3"/>
      </w:r>
      <w:r w:rsidRPr="00250FE8">
        <w:rPr>
          <w:rFonts w:ascii="Times New Roman" w:eastAsia="MS Mincho" w:hAnsi="Times New Roman" w:cs="Times New Roman"/>
          <w:color w:val="000000" w:themeColor="text1"/>
          <w:sz w:val="24"/>
        </w:rPr>
        <w:sym w:font="Wingdings 2" w:char="F0F3"/>
      </w:r>
      <w:r w:rsidRPr="00250FE8">
        <w:rPr>
          <w:rFonts w:ascii="Times New Roman" w:eastAsia="MS Mincho" w:hAnsi="Times New Roman" w:cs="Times New Roman"/>
          <w:color w:val="000000" w:themeColor="text1"/>
          <w:sz w:val="24"/>
        </w:rPr>
        <w:sym w:font="Wingdings 2" w:char="F062"/>
      </w:r>
      <w:r w:rsidRPr="00250FE8">
        <w:rPr>
          <w:rFonts w:ascii="Times New Roman" w:eastAsia="MS Mincho" w:hAnsi="Times New Roman" w:cs="Times New Roman"/>
          <w:color w:val="000000" w:themeColor="text1"/>
          <w:sz w:val="24"/>
        </w:rPr>
        <w:sym w:font="Wingdings 2" w:char="F064"/>
      </w:r>
    </w:p>
    <w:p w14:paraId="42D4651A" w14:textId="77777777" w:rsidR="00250FE8" w:rsidRDefault="00250FE8" w:rsidP="00250FE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0C716E00" w14:textId="77777777" w:rsidR="00250FE8" w:rsidRPr="00250FE8" w:rsidRDefault="00250FE8" w:rsidP="00250FE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7695ACB2" w14:textId="77777777" w:rsidR="00250FE8" w:rsidRPr="00250FE8" w:rsidRDefault="00B862DE" w:rsidP="00250FE8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 wp14:anchorId="058851F8" wp14:editId="59BD591B">
            <wp:extent cx="1933267" cy="2899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KHN chuẩ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5" cy="290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196E" w14:textId="77777777" w:rsidR="00250FE8" w:rsidRPr="00250FE8" w:rsidRDefault="00250FE8" w:rsidP="00250FE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B2DCA1" w14:textId="2945F0B0" w:rsidR="00C55425" w:rsidRDefault="00A46ED9" w:rsidP="00C55425">
      <w:pPr>
        <w:spacing w:after="0" w:line="276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44"/>
          <w:szCs w:val="56"/>
        </w:rPr>
      </w:pPr>
      <w:r w:rsidRPr="00A46ED9">
        <w:rPr>
          <w:rFonts w:ascii="Times New Roman" w:hAnsi="Times New Roman" w:cs="Times New Roman"/>
          <w:b/>
          <w:color w:val="000000" w:themeColor="text1"/>
          <w:sz w:val="44"/>
          <w:szCs w:val="56"/>
        </w:rPr>
        <w:t>USER GUIDE</w:t>
      </w:r>
    </w:p>
    <w:p w14:paraId="08E33394" w14:textId="57D83D41" w:rsidR="00250FE8" w:rsidRPr="009F5659" w:rsidRDefault="00E971E8" w:rsidP="00C55425">
      <w:pPr>
        <w:spacing w:line="276" w:lineRule="auto"/>
        <w:ind w:left="284"/>
        <w:rPr>
          <w:rFonts w:ascii="Times New Roman" w:hAnsi="Times New Roman" w:cs="Times New Roman"/>
          <w:b/>
          <w:color w:val="000000" w:themeColor="text1"/>
          <w:sz w:val="44"/>
          <w:szCs w:val="56"/>
          <w:lang w:val="vi-VN"/>
        </w:rPr>
      </w:pPr>
      <w:r w:rsidRPr="00E971E8">
        <w:rPr>
          <w:rFonts w:ascii="Times New Roman" w:hAnsi="Times New Roman" w:cs="Times New Roman"/>
          <w:b/>
          <w:color w:val="000000" w:themeColor="text1"/>
          <w:sz w:val="44"/>
          <w:szCs w:val="56"/>
        </w:rPr>
        <w:t xml:space="preserve"> </w:t>
      </w:r>
      <w:r w:rsidR="00D34394">
        <w:rPr>
          <w:rFonts w:ascii="Times New Roman" w:hAnsi="Times New Roman" w:cs="Times New Roman"/>
          <w:b/>
          <w:color w:val="000000" w:themeColor="text1"/>
          <w:sz w:val="44"/>
          <w:szCs w:val="56"/>
        </w:rPr>
        <w:tab/>
      </w:r>
      <w:r w:rsidR="009F5659">
        <w:rPr>
          <w:rFonts w:ascii="Times New Roman" w:hAnsi="Times New Roman" w:cs="Times New Roman"/>
          <w:b/>
          <w:color w:val="000000" w:themeColor="text1"/>
          <w:sz w:val="44"/>
          <w:szCs w:val="56"/>
        </w:rPr>
        <w:t>Module</w:t>
      </w:r>
      <w:r w:rsidR="009F5659">
        <w:rPr>
          <w:rFonts w:ascii="Times New Roman" w:hAnsi="Times New Roman" w:cs="Times New Roman"/>
          <w:b/>
          <w:color w:val="000000" w:themeColor="text1"/>
          <w:sz w:val="44"/>
          <w:szCs w:val="56"/>
          <w:lang w:val="vi-VN"/>
        </w:rPr>
        <w:t>: Quản lý Giỏ hàng &amp; Thanh toán</w:t>
      </w:r>
    </w:p>
    <w:p w14:paraId="7DEBC59E" w14:textId="5681BFF4" w:rsidR="009F5659" w:rsidRPr="009F5659" w:rsidRDefault="009F5659" w:rsidP="009F5659">
      <w:pPr>
        <w:spacing w:before="240" w:line="276" w:lineRule="auto"/>
        <w:ind w:left="2552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Môn: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  <w:t>Lập trình cấu trúc</w:t>
      </w:r>
    </w:p>
    <w:p w14:paraId="65C50021" w14:textId="3CE37AD3" w:rsidR="00250FE8" w:rsidRDefault="00250FE8" w:rsidP="009F5659">
      <w:pPr>
        <w:spacing w:line="276" w:lineRule="auto"/>
        <w:ind w:left="255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9F5659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Giảng viên hướng dẫn: </w:t>
      </w:r>
      <w:r w:rsidR="0038722B" w:rsidRPr="009F565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 xml:space="preserve">TS. </w:t>
      </w:r>
      <w:r w:rsidR="0038722B" w:rsidRPr="0038722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Vũ Thị Hương Giang</w:t>
      </w:r>
    </w:p>
    <w:p w14:paraId="7BC8DF37" w14:textId="1308C181" w:rsidR="00D34394" w:rsidRPr="00D34394" w:rsidRDefault="00D34394" w:rsidP="009F5659">
      <w:pPr>
        <w:spacing w:line="276" w:lineRule="auto"/>
        <w:ind w:left="2552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óm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: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D34394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SP_01</w:t>
      </w:r>
    </w:p>
    <w:p w14:paraId="71F3A3DA" w14:textId="3C9211EC" w:rsidR="0038722B" w:rsidRPr="0038722B" w:rsidRDefault="00E971E8" w:rsidP="00250FE8">
      <w:pPr>
        <w:spacing w:line="276" w:lineRule="auto"/>
        <w:ind w:left="2552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inh viên thực hiện</w:t>
      </w:r>
      <w:r w:rsidR="00250FE8" w:rsidRPr="00250F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="0038722B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Trần</w:t>
      </w:r>
      <w:r w:rsidR="0038722B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  <w:t xml:space="preserve"> Văn Thông - </w:t>
      </w:r>
      <w:r w:rsidR="0038722B" w:rsidRPr="0038722B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  <w:t>20167386</w:t>
      </w:r>
    </w:p>
    <w:p w14:paraId="51A2D32B" w14:textId="28BCE6EC" w:rsidR="00250FE8" w:rsidRPr="007C36FB" w:rsidRDefault="00250FE8" w:rsidP="0038722B">
      <w:pPr>
        <w:spacing w:line="276" w:lineRule="auto"/>
        <w:ind w:left="4712" w:firstLine="328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 w:rsidRPr="007C36FB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Nguyễn Mạnh Tiến</w:t>
      </w:r>
      <w:r w:rsidR="00E971E8" w:rsidRPr="007C36FB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 xml:space="preserve"> - 20164069</w:t>
      </w:r>
    </w:p>
    <w:p w14:paraId="4B1FBEBF" w14:textId="605C1518" w:rsidR="00E971E8" w:rsidRPr="007C36FB" w:rsidRDefault="00E971E8" w:rsidP="00250FE8">
      <w:pPr>
        <w:spacing w:line="276" w:lineRule="auto"/>
        <w:ind w:left="2552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r w:rsidRPr="007C36FB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ab/>
      </w:r>
      <w:r w:rsidRPr="007C36FB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ab/>
      </w:r>
      <w:r w:rsidRPr="007C36FB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ab/>
      </w:r>
      <w:r w:rsidRPr="007C36FB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ab/>
      </w:r>
      <w:r w:rsidRPr="007C36FB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Bùi Ngọc Tú - 20164453</w:t>
      </w:r>
    </w:p>
    <w:p w14:paraId="25F34F44" w14:textId="0C5EB7C6" w:rsidR="0038722B" w:rsidRPr="0038722B" w:rsidRDefault="0038722B" w:rsidP="00250FE8">
      <w:pPr>
        <w:spacing w:line="276" w:lineRule="auto"/>
        <w:ind w:left="2552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r w:rsidRPr="007C36FB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ab/>
      </w:r>
      <w:r w:rsidRPr="007C36FB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ab/>
      </w:r>
      <w:r w:rsidRPr="007C36FB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ab/>
      </w:r>
      <w:r w:rsidRPr="007C36FB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rần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 xml:space="preserve"> Việt Hoàng - </w:t>
      </w:r>
      <w:r w:rsidRPr="0038722B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0161721</w:t>
      </w:r>
    </w:p>
    <w:p w14:paraId="6E8C0903" w14:textId="022E3356" w:rsidR="00250FE8" w:rsidRPr="00250FE8" w:rsidRDefault="00250FE8" w:rsidP="00250FE8">
      <w:pPr>
        <w:spacing w:line="276" w:lineRule="auto"/>
        <w:ind w:left="255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50F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Lớp: </w:t>
      </w:r>
      <w:r w:rsidR="0038722B" w:rsidRPr="0038722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Application Specialist</w:t>
      </w:r>
      <w:r w:rsidR="0038722B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 xml:space="preserve"> </w:t>
      </w:r>
      <w:r w:rsidR="0038722B" w:rsidRPr="0038722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</w:t>
      </w:r>
      <w:r w:rsidR="0038722B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 xml:space="preserve"> </w:t>
      </w:r>
      <w:r w:rsidR="0038722B" w:rsidRPr="0038722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K61</w:t>
      </w:r>
    </w:p>
    <w:p w14:paraId="0D42A39E" w14:textId="5FF25308" w:rsidR="00250FE8" w:rsidRDefault="00250FE8" w:rsidP="00250FE8">
      <w:pPr>
        <w:spacing w:line="276" w:lineRule="auto"/>
        <w:ind w:left="255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50F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</w:t>
      </w:r>
      <w:r w:rsidR="00E971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ã lớp</w:t>
      </w:r>
      <w:r w:rsidRPr="00250F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r w:rsidR="0038722B" w:rsidRPr="0038722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10597</w:t>
      </w:r>
    </w:p>
    <w:p w14:paraId="6E685336" w14:textId="77777777" w:rsidR="009F5659" w:rsidRDefault="009F5659" w:rsidP="00250FE8">
      <w:pPr>
        <w:spacing w:line="276" w:lineRule="auto"/>
        <w:ind w:left="255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2465EFF" w14:textId="1E31ACC9" w:rsidR="00AC7ADA" w:rsidRDefault="00250FE8" w:rsidP="00250FE8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50FE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Hà Nội, ngày </w:t>
      </w:r>
      <w:r w:rsidR="0038722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23</w:t>
      </w:r>
      <w:r w:rsidRPr="00250FE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 tháng </w:t>
      </w:r>
      <w:r w:rsidR="0038722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2</w:t>
      </w:r>
      <w:r w:rsidRPr="00250FE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năm 201</w:t>
      </w:r>
      <w:r w:rsidR="00E971E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9</w:t>
      </w:r>
    </w:p>
    <w:p w14:paraId="10353798" w14:textId="77777777" w:rsidR="00AC7ADA" w:rsidRDefault="00AC7ADA">
      <w:pPr>
        <w:spacing w:after="200" w:line="276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br w:type="page"/>
      </w:r>
    </w:p>
    <w:p w14:paraId="3BECF218" w14:textId="058629ED" w:rsidR="00F46AB5" w:rsidRDefault="009356FC" w:rsidP="009356FC">
      <w:pPr>
        <w:pStyle w:val="Heading1"/>
        <w:rPr>
          <w:lang w:val="vi-VN"/>
        </w:rPr>
      </w:pPr>
      <w:r>
        <w:rPr>
          <w:lang w:val="vi-VN"/>
        </w:rPr>
        <w:lastRenderedPageBreak/>
        <w:t>CÔNG NGHỆ SỬ DỤNG - TECHNOLOGY</w:t>
      </w:r>
    </w:p>
    <w:p w14:paraId="0A540D50" w14:textId="77777777" w:rsidR="009356FC" w:rsidRDefault="009356FC" w:rsidP="00BD09D5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C7B13">
        <w:rPr>
          <w:rFonts w:ascii="Times New Roman" w:hAnsi="Times New Roman" w:cs="Times New Roman"/>
          <w:sz w:val="26"/>
          <w:szCs w:val="26"/>
          <w:lang w:val="vi-VN"/>
        </w:rPr>
        <w:t xml:space="preserve">Ngôn ngữ:  PHP, HTML, CSS, Javascript, </w:t>
      </w:r>
      <w:r>
        <w:rPr>
          <w:rFonts w:ascii="Times New Roman" w:hAnsi="Times New Roman" w:cs="Times New Roman"/>
          <w:sz w:val="26"/>
          <w:szCs w:val="26"/>
          <w:lang w:val="vi-VN"/>
        </w:rPr>
        <w:t>B</w:t>
      </w:r>
      <w:r w:rsidRPr="001C7B13">
        <w:rPr>
          <w:rFonts w:ascii="Times New Roman" w:hAnsi="Times New Roman" w:cs="Times New Roman"/>
          <w:sz w:val="26"/>
          <w:szCs w:val="26"/>
          <w:lang w:val="vi-VN"/>
        </w:rPr>
        <w:t>ootstrap</w:t>
      </w:r>
    </w:p>
    <w:p w14:paraId="558F79A6" w14:textId="77777777" w:rsidR="009356FC" w:rsidRDefault="009356FC" w:rsidP="00BD09D5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ack-end </w:t>
      </w:r>
      <w:r w:rsidRPr="001C7B13">
        <w:rPr>
          <w:rFonts w:ascii="Times New Roman" w:hAnsi="Times New Roman" w:cs="Times New Roman"/>
          <w:sz w:val="26"/>
          <w:szCs w:val="26"/>
          <w:lang w:val="vi-VN"/>
        </w:rPr>
        <w:t>Framework: Laravel 6</w:t>
      </w:r>
    </w:p>
    <w:p w14:paraId="7C3AA8FF" w14:textId="77777777" w:rsidR="009356FC" w:rsidRDefault="009356FC" w:rsidP="00BD09D5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Front-end: </w:t>
      </w:r>
      <w:r w:rsidRPr="001C7B13">
        <w:rPr>
          <w:rFonts w:ascii="Times New Roman" w:hAnsi="Times New Roman" w:cs="Times New Roman"/>
          <w:sz w:val="26"/>
          <w:szCs w:val="26"/>
          <w:lang w:val="vi-VN"/>
        </w:rPr>
        <w:t xml:space="preserve">HTML, CSS, Javascript, </w:t>
      </w:r>
      <w:r>
        <w:rPr>
          <w:rFonts w:ascii="Times New Roman" w:hAnsi="Times New Roman" w:cs="Times New Roman"/>
          <w:sz w:val="26"/>
          <w:szCs w:val="26"/>
          <w:lang w:val="vi-VN"/>
        </w:rPr>
        <w:t>B</w:t>
      </w:r>
      <w:r w:rsidRPr="001C7B13">
        <w:rPr>
          <w:rFonts w:ascii="Times New Roman" w:hAnsi="Times New Roman" w:cs="Times New Roman"/>
          <w:sz w:val="26"/>
          <w:szCs w:val="26"/>
          <w:lang w:val="vi-VN"/>
        </w:rPr>
        <w:t>ootstrap</w:t>
      </w:r>
    </w:p>
    <w:p w14:paraId="71723AB7" w14:textId="77777777" w:rsidR="009356FC" w:rsidRDefault="009356FC" w:rsidP="00BD09D5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C7B13">
        <w:rPr>
          <w:rFonts w:ascii="Times New Roman" w:hAnsi="Times New Roman" w:cs="Times New Roman"/>
          <w:sz w:val="26"/>
          <w:szCs w:val="26"/>
          <w:lang w:val="vi-VN"/>
        </w:rPr>
        <w:t xml:space="preserve">Web </w:t>
      </w:r>
      <w:r>
        <w:rPr>
          <w:rFonts w:ascii="Times New Roman" w:hAnsi="Times New Roman" w:cs="Times New Roman"/>
          <w:sz w:val="26"/>
          <w:szCs w:val="26"/>
          <w:lang w:val="vi-VN"/>
        </w:rPr>
        <w:t>server: H</w:t>
      </w:r>
      <w:r w:rsidRPr="001C7B13">
        <w:rPr>
          <w:rFonts w:ascii="Times New Roman" w:hAnsi="Times New Roman" w:cs="Times New Roman"/>
          <w:sz w:val="26"/>
          <w:szCs w:val="26"/>
          <w:lang w:val="vi-VN"/>
        </w:rPr>
        <w:t>eroku</w:t>
      </w:r>
    </w:p>
    <w:p w14:paraId="4E50B9EA" w14:textId="79200D80" w:rsidR="00DB6EA5" w:rsidRDefault="009356FC" w:rsidP="00BD09D5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ệ quản trị cơ sở dữ liệu: MySQL</w:t>
      </w:r>
    </w:p>
    <w:p w14:paraId="5DB2D532" w14:textId="79DB7B60" w:rsidR="00DB6EA5" w:rsidRDefault="00DB6EA5" w:rsidP="00DB6EA5">
      <w:pPr>
        <w:pStyle w:val="Heading1"/>
        <w:rPr>
          <w:lang w:val="vi-VN"/>
        </w:rPr>
      </w:pPr>
      <w:r>
        <w:rPr>
          <w:lang w:val="vi-VN"/>
        </w:rPr>
        <w:t>TÀI LIỆU LIÊN QUAN</w:t>
      </w:r>
    </w:p>
    <w:p w14:paraId="02754865" w14:textId="77777777" w:rsidR="00DB6EA5" w:rsidRPr="00437896" w:rsidRDefault="00DB6EA5" w:rsidP="00BD09D5">
      <w:pPr>
        <w:pStyle w:val="ListParagraph"/>
        <w:numPr>
          <w:ilvl w:val="3"/>
          <w:numId w:val="2"/>
        </w:numPr>
        <w:spacing w:line="276" w:lineRule="auto"/>
        <w:ind w:left="426"/>
        <w:rPr>
          <w:rFonts w:ascii="Times New Roman" w:hAnsi="Times New Roman" w:cs="Times New Roman"/>
          <w:sz w:val="26"/>
          <w:szCs w:val="26"/>
          <w:lang w:val="vi-VN"/>
        </w:rPr>
      </w:pPr>
      <w:r w:rsidRPr="00437896">
        <w:rPr>
          <w:rFonts w:ascii="Times New Roman" w:hAnsi="Times New Roman" w:cs="Times New Roman"/>
          <w:sz w:val="26"/>
          <w:szCs w:val="26"/>
          <w:lang w:val="vi-VN"/>
        </w:rPr>
        <w:t xml:space="preserve">Link github 3 vòng phát triển: </w:t>
      </w:r>
      <w:hyperlink r:id="rId9" w:history="1">
        <w:r w:rsidRPr="00437896">
          <w:rPr>
            <w:rStyle w:val="Hyperlink"/>
            <w:rFonts w:ascii="Times New Roman" w:hAnsi="Times New Roman" w:cs="Times New Roman"/>
            <w:sz w:val="26"/>
            <w:szCs w:val="26"/>
          </w:rPr>
          <w:t>https://github.com/tientt-glose/wearShopSP01</w:t>
        </w:r>
      </w:hyperlink>
    </w:p>
    <w:p w14:paraId="6866F2C7" w14:textId="77777777" w:rsidR="00DB6EA5" w:rsidRPr="00437896" w:rsidRDefault="00DB6EA5" w:rsidP="00BD09D5">
      <w:pPr>
        <w:pStyle w:val="ListParagraph"/>
        <w:numPr>
          <w:ilvl w:val="3"/>
          <w:numId w:val="2"/>
        </w:numPr>
        <w:spacing w:line="276" w:lineRule="auto"/>
        <w:ind w:left="426"/>
        <w:rPr>
          <w:rFonts w:ascii="Times New Roman" w:hAnsi="Times New Roman" w:cs="Times New Roman"/>
          <w:sz w:val="26"/>
          <w:szCs w:val="26"/>
          <w:lang w:val="vi-VN"/>
        </w:rPr>
      </w:pPr>
      <w:r w:rsidRPr="00437896">
        <w:rPr>
          <w:rFonts w:ascii="Times New Roman" w:hAnsi="Times New Roman" w:cs="Times New Roman"/>
          <w:sz w:val="26"/>
          <w:szCs w:val="26"/>
          <w:lang w:val="vi-VN"/>
        </w:rPr>
        <w:t xml:space="preserve">Video demo: </w:t>
      </w:r>
      <w:hyperlink r:id="rId10" w:tgtFrame="_blank" w:history="1">
        <w:r w:rsidRPr="00437896">
          <w:rPr>
            <w:rStyle w:val="Hyperlink"/>
            <w:rFonts w:ascii="Times New Roman" w:hAnsi="Times New Roman" w:cs="Times New Roman"/>
            <w:sz w:val="26"/>
            <w:szCs w:val="26"/>
          </w:rPr>
          <w:t>https://youtu.be/iAfmx7B9MmM</w:t>
        </w:r>
      </w:hyperlink>
    </w:p>
    <w:p w14:paraId="507C9CF4" w14:textId="77777777" w:rsidR="00DB6EA5" w:rsidRPr="00437896" w:rsidRDefault="00DB6EA5" w:rsidP="00BD09D5">
      <w:pPr>
        <w:pStyle w:val="ListParagraph"/>
        <w:numPr>
          <w:ilvl w:val="3"/>
          <w:numId w:val="2"/>
        </w:numPr>
        <w:spacing w:line="276" w:lineRule="auto"/>
        <w:ind w:left="426"/>
        <w:rPr>
          <w:rFonts w:ascii="Times New Roman" w:hAnsi="Times New Roman" w:cs="Times New Roman"/>
          <w:sz w:val="26"/>
          <w:szCs w:val="26"/>
          <w:lang w:val="vi-VN"/>
        </w:rPr>
      </w:pPr>
      <w:r w:rsidRPr="00437896">
        <w:rPr>
          <w:rFonts w:ascii="Times New Roman" w:hAnsi="Times New Roman" w:cs="Times New Roman"/>
          <w:sz w:val="26"/>
          <w:szCs w:val="26"/>
          <w:lang w:val="vi-VN"/>
        </w:rPr>
        <w:t>Website demo:</w:t>
      </w:r>
    </w:p>
    <w:p w14:paraId="579E1342" w14:textId="77777777" w:rsidR="00DB6EA5" w:rsidRPr="00437896" w:rsidRDefault="00DB6EA5" w:rsidP="00BD09D5">
      <w:pPr>
        <w:pStyle w:val="ListParagraph"/>
        <w:numPr>
          <w:ilvl w:val="4"/>
          <w:numId w:val="2"/>
        </w:numPr>
        <w:spacing w:line="276" w:lineRule="auto"/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r w:rsidRPr="00437896">
        <w:rPr>
          <w:rFonts w:ascii="Times New Roman" w:hAnsi="Times New Roman" w:cs="Times New Roman"/>
          <w:sz w:val="26"/>
          <w:szCs w:val="26"/>
          <w:lang w:val="vi-VN"/>
        </w:rPr>
        <w:t xml:space="preserve">Vòng 1&amp;2: </w:t>
      </w:r>
      <w:hyperlink r:id="rId11" w:history="1">
        <w:r w:rsidRPr="00437896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http://shopsp01.herokuapp.com/</w:t>
        </w:r>
      </w:hyperlink>
    </w:p>
    <w:p w14:paraId="6655A3EA" w14:textId="77777777" w:rsidR="00DB6EA5" w:rsidRPr="00437896" w:rsidRDefault="00DB6EA5" w:rsidP="00BD09D5">
      <w:pPr>
        <w:pStyle w:val="ListParagraph"/>
        <w:numPr>
          <w:ilvl w:val="4"/>
          <w:numId w:val="2"/>
        </w:numPr>
        <w:spacing w:line="276" w:lineRule="auto"/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r w:rsidRPr="00437896">
        <w:rPr>
          <w:rFonts w:ascii="Times New Roman" w:hAnsi="Times New Roman" w:cs="Times New Roman"/>
          <w:sz w:val="26"/>
          <w:szCs w:val="26"/>
          <w:lang w:val="vi-VN"/>
        </w:rPr>
        <w:t xml:space="preserve">Vòng 3: </w:t>
      </w:r>
      <w:hyperlink r:id="rId12" w:history="1">
        <w:r w:rsidRPr="00437896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http://shopsp-01.herokuapp.com/</w:t>
        </w:r>
      </w:hyperlink>
    </w:p>
    <w:p w14:paraId="7E7E3925" w14:textId="77777777" w:rsidR="00DB6EA5" w:rsidRDefault="00DB6EA5" w:rsidP="00BD09D5">
      <w:pPr>
        <w:pStyle w:val="ListParagraph"/>
        <w:numPr>
          <w:ilvl w:val="3"/>
          <w:numId w:val="2"/>
        </w:numPr>
        <w:spacing w:line="276" w:lineRule="auto"/>
        <w:ind w:left="426"/>
        <w:rPr>
          <w:rFonts w:ascii="Times New Roman" w:hAnsi="Times New Roman" w:cs="Times New Roman"/>
          <w:sz w:val="26"/>
          <w:szCs w:val="26"/>
          <w:lang w:val="vi-VN"/>
        </w:rPr>
      </w:pPr>
      <w:r w:rsidRPr="00437896">
        <w:rPr>
          <w:rFonts w:ascii="Times New Roman" w:hAnsi="Times New Roman" w:cs="Times New Roman"/>
          <w:sz w:val="26"/>
          <w:szCs w:val="26"/>
          <w:lang w:val="vi-VN"/>
        </w:rPr>
        <w:t xml:space="preserve">Slide báo cáo: </w:t>
      </w:r>
      <w:hyperlink r:id="rId13" w:history="1">
        <w:r w:rsidRPr="00437896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https://bit.ly/2t1s3XT</w:t>
        </w:r>
      </w:hyperlink>
    </w:p>
    <w:p w14:paraId="4B634B48" w14:textId="77777777" w:rsidR="00DB6EA5" w:rsidRDefault="00DB6EA5" w:rsidP="00BD09D5">
      <w:pPr>
        <w:pStyle w:val="ListParagraph"/>
        <w:numPr>
          <w:ilvl w:val="3"/>
          <w:numId w:val="2"/>
        </w:numPr>
        <w:spacing w:line="276" w:lineRule="auto"/>
        <w:ind w:left="426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Tổng hợp thông tin các module của toàn hệ thống: </w:t>
      </w:r>
      <w:hyperlink r:id="rId14" w:history="1">
        <w:r w:rsidRPr="00181047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https://bit.ly/371SHyK</w:t>
        </w:r>
      </w:hyperlink>
    </w:p>
    <w:p w14:paraId="3AE32555" w14:textId="29B8DC35" w:rsidR="00C44D7D" w:rsidRPr="00286EC5" w:rsidRDefault="00286EC5" w:rsidP="00C44D7D">
      <w:pPr>
        <w:pStyle w:val="Heading1"/>
        <w:rPr>
          <w:lang w:val="vi-VN"/>
        </w:rPr>
      </w:pPr>
      <w:r>
        <w:t>HƯỚNG</w:t>
      </w:r>
      <w:r>
        <w:rPr>
          <w:lang w:val="vi-VN"/>
        </w:rPr>
        <w:t xml:space="preserve"> DẪN SỬ DỤNG</w:t>
      </w:r>
    </w:p>
    <w:p w14:paraId="3A172929" w14:textId="78A305C6" w:rsidR="00F46AB5" w:rsidRDefault="00E9290C" w:rsidP="00E9290C">
      <w:pPr>
        <w:rPr>
          <w:rFonts w:ascii="Times New Roman" w:eastAsia="Times New Roman" w:hAnsi="Times New Roman" w:cs="Times New Roman"/>
          <w:color w:val="24292E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color w:val="24292E"/>
          <w:sz w:val="26"/>
          <w:szCs w:val="26"/>
          <w:lang w:val="vi-VN"/>
        </w:rPr>
        <w:t xml:space="preserve">Thông tin chi tiết: </w:t>
      </w:r>
      <w:r w:rsidR="00607989" w:rsidRPr="00E9290C">
        <w:rPr>
          <w:rFonts w:ascii="Times New Roman" w:eastAsia="Times New Roman" w:hAnsi="Times New Roman" w:cs="Times New Roman"/>
          <w:color w:val="24292E"/>
          <w:sz w:val="26"/>
          <w:szCs w:val="26"/>
          <w:lang w:val="vi-VN"/>
        </w:rPr>
        <w:t xml:space="preserve"> </w:t>
      </w:r>
      <w:hyperlink r:id="rId15" w:history="1">
        <w:r w:rsidR="00286EC5" w:rsidRPr="002E0389">
          <w:rPr>
            <w:rStyle w:val="Hyperlink"/>
            <w:rFonts w:ascii="Times New Roman" w:eastAsia="Times New Roman" w:hAnsi="Times New Roman" w:cs="Times New Roman"/>
            <w:sz w:val="26"/>
            <w:szCs w:val="26"/>
            <w:lang w:val="vi-VN"/>
          </w:rPr>
          <w:t>https://bit.</w:t>
        </w:r>
        <w:r w:rsidR="00286EC5" w:rsidRPr="002E0389">
          <w:rPr>
            <w:rStyle w:val="Hyperlink"/>
            <w:rFonts w:ascii="Times New Roman" w:eastAsia="Times New Roman" w:hAnsi="Times New Roman" w:cs="Times New Roman"/>
            <w:sz w:val="26"/>
            <w:szCs w:val="26"/>
            <w:lang w:val="vi-VN"/>
          </w:rPr>
          <w:t>l</w:t>
        </w:r>
        <w:r w:rsidR="00286EC5" w:rsidRPr="002E0389">
          <w:rPr>
            <w:rStyle w:val="Hyperlink"/>
            <w:rFonts w:ascii="Times New Roman" w:eastAsia="Times New Roman" w:hAnsi="Times New Roman" w:cs="Times New Roman"/>
            <w:sz w:val="26"/>
            <w:szCs w:val="26"/>
            <w:lang w:val="vi-VN"/>
          </w:rPr>
          <w:t>y/34TGbQc</w:t>
        </w:r>
      </w:hyperlink>
      <w:bookmarkStart w:id="0" w:name="_GoBack"/>
      <w:bookmarkEnd w:id="0"/>
    </w:p>
    <w:p w14:paraId="43B69336" w14:textId="77777777" w:rsidR="00286EC5" w:rsidRDefault="00286EC5" w:rsidP="00E9290C">
      <w:pPr>
        <w:rPr>
          <w:rFonts w:ascii="Times New Roman" w:eastAsia="Times New Roman" w:hAnsi="Times New Roman" w:cs="Times New Roman"/>
          <w:color w:val="24292E"/>
          <w:sz w:val="26"/>
          <w:szCs w:val="26"/>
          <w:lang w:val="vi-VN"/>
        </w:rPr>
      </w:pPr>
    </w:p>
    <w:p w14:paraId="051244AA" w14:textId="77777777" w:rsidR="00E9290C" w:rsidRPr="00E9290C" w:rsidRDefault="00E9290C" w:rsidP="00E9290C">
      <w:pPr>
        <w:rPr>
          <w:rFonts w:ascii="Times New Roman" w:hAnsi="Times New Roman" w:cs="Times New Roman"/>
          <w:sz w:val="26"/>
          <w:szCs w:val="26"/>
          <w:lang w:val="vi-VN"/>
        </w:rPr>
      </w:pPr>
    </w:p>
    <w:sectPr w:rsidR="00E9290C" w:rsidRPr="00E9290C" w:rsidSect="00FD4217">
      <w:headerReference w:type="default" r:id="rId16"/>
      <w:footerReference w:type="default" r:id="rId17"/>
      <w:pgSz w:w="11906" w:h="16838" w:code="9"/>
      <w:pgMar w:top="1134" w:right="1134" w:bottom="1134" w:left="1701" w:header="720" w:footer="2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8EDC1" w14:textId="77777777" w:rsidR="00BD09D5" w:rsidRDefault="00BD09D5" w:rsidP="002377E0">
      <w:pPr>
        <w:spacing w:after="0" w:line="240" w:lineRule="auto"/>
      </w:pPr>
      <w:r>
        <w:separator/>
      </w:r>
    </w:p>
  </w:endnote>
  <w:endnote w:type="continuationSeparator" w:id="0">
    <w:p w14:paraId="7F1A648F" w14:textId="77777777" w:rsidR="00BD09D5" w:rsidRDefault="00BD09D5" w:rsidP="00237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531"/>
    </w:tblGrid>
    <w:tr w:rsidR="00727C82" w:rsidRPr="00804E47" w14:paraId="64B94EA5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B5E40CD" w14:textId="77777777" w:rsidR="00727C82" w:rsidRPr="00804E47" w:rsidRDefault="00727C82">
          <w:pPr>
            <w:pStyle w:val="Header"/>
            <w:tabs>
              <w:tab w:val="clear" w:pos="4680"/>
              <w:tab w:val="clear" w:pos="9360"/>
            </w:tabs>
            <w:rPr>
              <w:rFonts w:ascii="Times New Roman" w:hAnsi="Times New Roman" w:cs="Times New Roman"/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9E8D828" w14:textId="77777777" w:rsidR="00727C82" w:rsidRPr="00804E47" w:rsidRDefault="00727C82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Times New Roman" w:hAnsi="Times New Roman" w:cs="Times New Roman"/>
              <w:caps/>
              <w:sz w:val="18"/>
            </w:rPr>
          </w:pPr>
        </w:p>
      </w:tc>
    </w:tr>
    <w:tr w:rsidR="00727C82" w:rsidRPr="00804E47" w14:paraId="7B07D0CA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340B0129" w14:textId="4E387289" w:rsidR="00727C82" w:rsidRPr="00804E47" w:rsidRDefault="00727C82">
          <w:pPr>
            <w:pStyle w:val="Footer"/>
            <w:tabs>
              <w:tab w:val="clear" w:pos="4680"/>
              <w:tab w:val="clear" w:pos="9360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253846FB" w14:textId="77777777" w:rsidR="00727C82" w:rsidRPr="00804E47" w:rsidRDefault="00727C82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804E47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804E47">
            <w:rPr>
              <w:rFonts w:ascii="Times New Roman" w:hAnsi="Times New Roman" w:cs="Times New Roman"/>
              <w:caps/>
              <w:sz w:val="18"/>
              <w:szCs w:val="18"/>
            </w:rPr>
            <w:instrText xml:space="preserve"> PAGE   \* MERGEFORMAT </w:instrText>
          </w:r>
          <w:r w:rsidRPr="00804E47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Pr="00804E47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</w:t>
          </w:r>
          <w:r w:rsidRPr="00804E47">
            <w:rPr>
              <w:rFonts w:ascii="Times New Roman" w:hAnsi="Times New Roman" w:cs="Times New Roman"/>
              <w:caps/>
              <w:noProof/>
              <w:sz w:val="18"/>
              <w:szCs w:val="18"/>
            </w:rPr>
            <w:fldChar w:fldCharType="end"/>
          </w:r>
        </w:p>
      </w:tc>
    </w:tr>
  </w:tbl>
  <w:p w14:paraId="75E1CBC4" w14:textId="34514342" w:rsidR="00727C82" w:rsidRPr="00804E47" w:rsidRDefault="00727C82" w:rsidP="00C67294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C429D" w14:textId="77777777" w:rsidR="00BD09D5" w:rsidRDefault="00BD09D5" w:rsidP="002377E0">
      <w:pPr>
        <w:spacing w:after="0" w:line="240" w:lineRule="auto"/>
      </w:pPr>
      <w:r>
        <w:separator/>
      </w:r>
    </w:p>
  </w:footnote>
  <w:footnote w:type="continuationSeparator" w:id="0">
    <w:p w14:paraId="4BA8E354" w14:textId="77777777" w:rsidR="00BD09D5" w:rsidRDefault="00BD09D5" w:rsidP="00237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37026" w14:textId="647CE0C8" w:rsidR="00727C82" w:rsidRPr="00804E47" w:rsidRDefault="00727C82">
    <w:pPr>
      <w:pBdr>
        <w:left w:val="single" w:sz="12" w:space="11" w:color="4F81BD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i/>
        <w:color w:val="365F91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i/>
          <w:color w:val="365F91" w:themeColor="accent1" w:themeShade="BF"/>
          <w:sz w:val="26"/>
          <w:szCs w:val="26"/>
        </w:rPr>
        <w:alias w:val="Title"/>
        <w:tag w:val=""/>
        <w:id w:val="-1901656053"/>
        <w:placeholder>
          <w:docPart w:val="8C27730A950647D89A257B85F86F8D9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i/>
            <w:color w:val="365F91" w:themeColor="accent1" w:themeShade="BF"/>
            <w:sz w:val="26"/>
            <w:szCs w:val="26"/>
          </w:rPr>
          <w:t>Báo cáo bài tập lớn Lập</w:t>
        </w:r>
        <w:r>
          <w:rPr>
            <w:rFonts w:asciiTheme="majorHAnsi" w:eastAsiaTheme="majorEastAsia" w:hAnsiTheme="majorHAnsi" w:cstheme="majorBidi"/>
            <w:i/>
            <w:color w:val="365F91" w:themeColor="accent1" w:themeShade="BF"/>
            <w:sz w:val="26"/>
            <w:szCs w:val="26"/>
            <w:lang w:val="vi-VN"/>
          </w:rPr>
          <w:t xml:space="preserve"> trình cấu trúc</w:t>
        </w:r>
      </w:sdtContent>
    </w:sdt>
  </w:p>
  <w:p w14:paraId="23A247A2" w14:textId="77777777" w:rsidR="00727C82" w:rsidRPr="00804E47" w:rsidRDefault="00727C82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11BE2"/>
    <w:multiLevelType w:val="hybridMultilevel"/>
    <w:tmpl w:val="4E06A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B6EF2"/>
    <w:multiLevelType w:val="multilevel"/>
    <w:tmpl w:val="2FD20D66"/>
    <w:lvl w:ilvl="0">
      <w:start w:val="3"/>
      <w:numFmt w:val="bullet"/>
      <w:lvlText w:val="-"/>
      <w:lvlJc w:val="left"/>
      <w:pPr>
        <w:ind w:left="725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FE8"/>
    <w:rsid w:val="00016F80"/>
    <w:rsid w:val="00021615"/>
    <w:rsid w:val="0004009A"/>
    <w:rsid w:val="000408D4"/>
    <w:rsid w:val="00053722"/>
    <w:rsid w:val="00064B75"/>
    <w:rsid w:val="000859D8"/>
    <w:rsid w:val="000C04AE"/>
    <w:rsid w:val="000E2D48"/>
    <w:rsid w:val="000E3CB5"/>
    <w:rsid w:val="000E4032"/>
    <w:rsid w:val="001115D4"/>
    <w:rsid w:val="00113E6E"/>
    <w:rsid w:val="00123981"/>
    <w:rsid w:val="0012475F"/>
    <w:rsid w:val="00145B45"/>
    <w:rsid w:val="001614C1"/>
    <w:rsid w:val="001639F3"/>
    <w:rsid w:val="00195984"/>
    <w:rsid w:val="001A2D88"/>
    <w:rsid w:val="001C7B13"/>
    <w:rsid w:val="0021068D"/>
    <w:rsid w:val="002249F0"/>
    <w:rsid w:val="002377E0"/>
    <w:rsid w:val="0024725E"/>
    <w:rsid w:val="00250DC9"/>
    <w:rsid w:val="00250FE8"/>
    <w:rsid w:val="00256E96"/>
    <w:rsid w:val="00286EC5"/>
    <w:rsid w:val="002B3EDF"/>
    <w:rsid w:val="002B55F3"/>
    <w:rsid w:val="002C1EA7"/>
    <w:rsid w:val="002C7E9C"/>
    <w:rsid w:val="002D6919"/>
    <w:rsid w:val="002F7422"/>
    <w:rsid w:val="00335A7C"/>
    <w:rsid w:val="0038212E"/>
    <w:rsid w:val="00385059"/>
    <w:rsid w:val="00386CB6"/>
    <w:rsid w:val="0038722B"/>
    <w:rsid w:val="0039377B"/>
    <w:rsid w:val="003A427E"/>
    <w:rsid w:val="003A61B9"/>
    <w:rsid w:val="003A674F"/>
    <w:rsid w:val="003A74F7"/>
    <w:rsid w:val="003B5FC2"/>
    <w:rsid w:val="003C6484"/>
    <w:rsid w:val="003C7571"/>
    <w:rsid w:val="003D190B"/>
    <w:rsid w:val="003D1A11"/>
    <w:rsid w:val="003E4ABD"/>
    <w:rsid w:val="003F0CEF"/>
    <w:rsid w:val="00405DB8"/>
    <w:rsid w:val="0041450C"/>
    <w:rsid w:val="00434078"/>
    <w:rsid w:val="00437896"/>
    <w:rsid w:val="00442EA1"/>
    <w:rsid w:val="00464777"/>
    <w:rsid w:val="00465603"/>
    <w:rsid w:val="00470D01"/>
    <w:rsid w:val="0048341D"/>
    <w:rsid w:val="004A3EA6"/>
    <w:rsid w:val="004B638F"/>
    <w:rsid w:val="004C2A98"/>
    <w:rsid w:val="004D75E3"/>
    <w:rsid w:val="004E057D"/>
    <w:rsid w:val="004E65F7"/>
    <w:rsid w:val="004F415A"/>
    <w:rsid w:val="00503CB6"/>
    <w:rsid w:val="00517C5D"/>
    <w:rsid w:val="0052734C"/>
    <w:rsid w:val="00527E92"/>
    <w:rsid w:val="005357A9"/>
    <w:rsid w:val="005434B8"/>
    <w:rsid w:val="00543A7A"/>
    <w:rsid w:val="00543EBB"/>
    <w:rsid w:val="00546D34"/>
    <w:rsid w:val="005527BE"/>
    <w:rsid w:val="00552C86"/>
    <w:rsid w:val="00553C31"/>
    <w:rsid w:val="00562FE5"/>
    <w:rsid w:val="005643F0"/>
    <w:rsid w:val="0056784C"/>
    <w:rsid w:val="00574C0C"/>
    <w:rsid w:val="005A5F17"/>
    <w:rsid w:val="005C1AB5"/>
    <w:rsid w:val="005E20CA"/>
    <w:rsid w:val="0060427E"/>
    <w:rsid w:val="00607989"/>
    <w:rsid w:val="0062014E"/>
    <w:rsid w:val="0062226D"/>
    <w:rsid w:val="00637A6F"/>
    <w:rsid w:val="00642C4F"/>
    <w:rsid w:val="00650E5D"/>
    <w:rsid w:val="00651A0D"/>
    <w:rsid w:val="006716AE"/>
    <w:rsid w:val="00671899"/>
    <w:rsid w:val="006A2651"/>
    <w:rsid w:val="006C7E4C"/>
    <w:rsid w:val="006E4626"/>
    <w:rsid w:val="006F0FFA"/>
    <w:rsid w:val="00707D76"/>
    <w:rsid w:val="00726929"/>
    <w:rsid w:val="00727501"/>
    <w:rsid w:val="00727C82"/>
    <w:rsid w:val="00740423"/>
    <w:rsid w:val="00761FCB"/>
    <w:rsid w:val="007A3246"/>
    <w:rsid w:val="007B4CAB"/>
    <w:rsid w:val="007C327A"/>
    <w:rsid w:val="007C36FB"/>
    <w:rsid w:val="007C7226"/>
    <w:rsid w:val="007E2EEE"/>
    <w:rsid w:val="00804E47"/>
    <w:rsid w:val="00820AAC"/>
    <w:rsid w:val="008233AC"/>
    <w:rsid w:val="0082648A"/>
    <w:rsid w:val="00830DD2"/>
    <w:rsid w:val="0084673F"/>
    <w:rsid w:val="008726A0"/>
    <w:rsid w:val="0087690B"/>
    <w:rsid w:val="008E4DC6"/>
    <w:rsid w:val="008E7A47"/>
    <w:rsid w:val="008F20FA"/>
    <w:rsid w:val="008F2962"/>
    <w:rsid w:val="008F2E95"/>
    <w:rsid w:val="008F6487"/>
    <w:rsid w:val="008F7A3C"/>
    <w:rsid w:val="00902140"/>
    <w:rsid w:val="00906D64"/>
    <w:rsid w:val="00912F6D"/>
    <w:rsid w:val="009200C7"/>
    <w:rsid w:val="009356FC"/>
    <w:rsid w:val="00944330"/>
    <w:rsid w:val="00947480"/>
    <w:rsid w:val="009477BD"/>
    <w:rsid w:val="009712D8"/>
    <w:rsid w:val="00991350"/>
    <w:rsid w:val="00996D0C"/>
    <w:rsid w:val="009A1F56"/>
    <w:rsid w:val="009B37AE"/>
    <w:rsid w:val="009D1725"/>
    <w:rsid w:val="009E4785"/>
    <w:rsid w:val="009E5519"/>
    <w:rsid w:val="009F5659"/>
    <w:rsid w:val="00A00703"/>
    <w:rsid w:val="00A46ED9"/>
    <w:rsid w:val="00A50CAC"/>
    <w:rsid w:val="00A80004"/>
    <w:rsid w:val="00A83F13"/>
    <w:rsid w:val="00A87E96"/>
    <w:rsid w:val="00A9088E"/>
    <w:rsid w:val="00A944DF"/>
    <w:rsid w:val="00A971C4"/>
    <w:rsid w:val="00AC7ADA"/>
    <w:rsid w:val="00AD1939"/>
    <w:rsid w:val="00AE04AB"/>
    <w:rsid w:val="00B0526C"/>
    <w:rsid w:val="00B075CA"/>
    <w:rsid w:val="00B200AC"/>
    <w:rsid w:val="00B44F00"/>
    <w:rsid w:val="00B6307B"/>
    <w:rsid w:val="00B652AE"/>
    <w:rsid w:val="00B7679D"/>
    <w:rsid w:val="00B814CB"/>
    <w:rsid w:val="00B85CDE"/>
    <w:rsid w:val="00B862DE"/>
    <w:rsid w:val="00BA0E9A"/>
    <w:rsid w:val="00BB57BD"/>
    <w:rsid w:val="00BC7DA0"/>
    <w:rsid w:val="00BD09D5"/>
    <w:rsid w:val="00BD25C1"/>
    <w:rsid w:val="00BE034E"/>
    <w:rsid w:val="00BE7958"/>
    <w:rsid w:val="00C1349B"/>
    <w:rsid w:val="00C276CB"/>
    <w:rsid w:val="00C27850"/>
    <w:rsid w:val="00C3160D"/>
    <w:rsid w:val="00C4451D"/>
    <w:rsid w:val="00C44D7D"/>
    <w:rsid w:val="00C522EE"/>
    <w:rsid w:val="00C55425"/>
    <w:rsid w:val="00C600E4"/>
    <w:rsid w:val="00C67294"/>
    <w:rsid w:val="00C70E11"/>
    <w:rsid w:val="00C824AF"/>
    <w:rsid w:val="00C826E1"/>
    <w:rsid w:val="00C83CCF"/>
    <w:rsid w:val="00CA5770"/>
    <w:rsid w:val="00CB544C"/>
    <w:rsid w:val="00CC062A"/>
    <w:rsid w:val="00CE3E1C"/>
    <w:rsid w:val="00CE459A"/>
    <w:rsid w:val="00CE68B7"/>
    <w:rsid w:val="00D23ED5"/>
    <w:rsid w:val="00D30E32"/>
    <w:rsid w:val="00D34394"/>
    <w:rsid w:val="00D51964"/>
    <w:rsid w:val="00D54AE4"/>
    <w:rsid w:val="00D63DCB"/>
    <w:rsid w:val="00D7095F"/>
    <w:rsid w:val="00D7331C"/>
    <w:rsid w:val="00D93237"/>
    <w:rsid w:val="00DB6EA5"/>
    <w:rsid w:val="00DC64C0"/>
    <w:rsid w:val="00DE0380"/>
    <w:rsid w:val="00DE3FD4"/>
    <w:rsid w:val="00DF49C6"/>
    <w:rsid w:val="00DF7195"/>
    <w:rsid w:val="00E265B1"/>
    <w:rsid w:val="00E5445D"/>
    <w:rsid w:val="00E56104"/>
    <w:rsid w:val="00E66B6D"/>
    <w:rsid w:val="00E71122"/>
    <w:rsid w:val="00E9290C"/>
    <w:rsid w:val="00E94042"/>
    <w:rsid w:val="00E971E8"/>
    <w:rsid w:val="00EC3EBD"/>
    <w:rsid w:val="00EE17A6"/>
    <w:rsid w:val="00EE40BE"/>
    <w:rsid w:val="00EF6A29"/>
    <w:rsid w:val="00F0622C"/>
    <w:rsid w:val="00F11F70"/>
    <w:rsid w:val="00F22EC9"/>
    <w:rsid w:val="00F31A07"/>
    <w:rsid w:val="00F37424"/>
    <w:rsid w:val="00F41E62"/>
    <w:rsid w:val="00F42DB0"/>
    <w:rsid w:val="00F43AAF"/>
    <w:rsid w:val="00F46AB5"/>
    <w:rsid w:val="00F8748B"/>
    <w:rsid w:val="00F9048D"/>
    <w:rsid w:val="00FC439E"/>
    <w:rsid w:val="00FC675A"/>
    <w:rsid w:val="00FD421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FBCF6"/>
  <w15:chartTrackingRefBased/>
  <w15:docId w15:val="{9EB0496C-6076-485C-AF3B-5732D6687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EDF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4626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16F80"/>
    <w:pPr>
      <w:spacing w:after="200" w:line="276" w:lineRule="auto"/>
      <w:ind w:left="0"/>
      <w:outlineLvl w:val="1"/>
    </w:pPr>
    <w:rPr>
      <w:rFonts w:ascii="Times New Roman" w:hAnsi="Times New Roman" w:cs="Times New Roman"/>
      <w:b/>
      <w:bCs/>
      <w:color w:val="000000" w:themeColor="text1"/>
      <w:sz w:val="26"/>
      <w:szCs w:val="26"/>
      <w:lang w:val="vi-VN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16F80"/>
    <w:pPr>
      <w:spacing w:after="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C7226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C7226"/>
    <w:pPr>
      <w:spacing w:after="24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4626"/>
    <w:rPr>
      <w:rFonts w:ascii="Times New Roman" w:eastAsiaTheme="majorEastAsia" w:hAnsi="Times New Roman" w:cs="Times New Roman"/>
      <w:b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14CB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51964"/>
    <w:pPr>
      <w:tabs>
        <w:tab w:val="right" w:leader="dot" w:pos="9061"/>
      </w:tabs>
      <w:spacing w:after="100"/>
    </w:pPr>
    <w:rPr>
      <w:rFonts w:ascii="Times New Roman" w:hAnsi="Times New Roman" w:cs="Times New Roman"/>
      <w:b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814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E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6E9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075C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377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7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7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7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7E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37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7E0"/>
  </w:style>
  <w:style w:type="paragraph" w:styleId="Footer">
    <w:name w:val="footer"/>
    <w:basedOn w:val="Normal"/>
    <w:link w:val="FooterChar"/>
    <w:uiPriority w:val="99"/>
    <w:unhideWhenUsed/>
    <w:rsid w:val="00237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7E0"/>
  </w:style>
  <w:style w:type="table" w:styleId="GridTable4-Accent1">
    <w:name w:val="Grid Table 4 Accent 1"/>
    <w:basedOn w:val="TableNormal"/>
    <w:uiPriority w:val="49"/>
    <w:rsid w:val="009200C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7269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59"/>
    <w:rsid w:val="00826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648A"/>
    <w:rPr>
      <w:color w:val="808080"/>
    </w:rPr>
  </w:style>
  <w:style w:type="character" w:customStyle="1" w:styleId="fontstyle01">
    <w:name w:val="fontstyle01"/>
    <w:basedOn w:val="DefaultParagraphFont"/>
    <w:rsid w:val="00AC7ADA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AC7ADA"/>
    <w:rPr>
      <w:rFonts w:ascii="Wingdings-Regular" w:hAnsi="Wingdings-Regular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6F80"/>
    <w:rPr>
      <w:rFonts w:ascii="Times New Roman" w:hAnsi="Times New Roman" w:cs="Times New Roman"/>
      <w:b/>
      <w:bCs/>
      <w:color w:val="000000" w:themeColor="text1"/>
      <w:sz w:val="26"/>
      <w:szCs w:val="26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D51964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56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6F80"/>
    <w:rPr>
      <w:rFonts w:ascii="Times New Roman" w:hAnsi="Times New Roman" w:cs="Times New Roman"/>
      <w:b/>
      <w:bCs/>
      <w:color w:val="000000" w:themeColor="text1"/>
      <w:sz w:val="26"/>
      <w:szCs w:val="26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6E4626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C7226"/>
    <w:rPr>
      <w:rFonts w:ascii="Times New Roman" w:hAnsi="Times New Roman" w:cs="Times New Roman"/>
      <w:b/>
      <w:bCs/>
      <w:color w:val="000000" w:themeColor="text1"/>
      <w:sz w:val="26"/>
      <w:szCs w:val="26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7C7226"/>
    <w:rPr>
      <w:rFonts w:ascii="Times New Roman" w:hAnsi="Times New Roman" w:cs="Times New Roman"/>
      <w:b/>
      <w:bCs/>
      <w:color w:val="000000" w:themeColor="text1"/>
      <w:sz w:val="26"/>
      <w:szCs w:val="26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2C7E9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C7E9C"/>
    <w:pPr>
      <w:spacing w:after="100"/>
      <w:ind w:left="660"/>
    </w:pPr>
  </w:style>
  <w:style w:type="character" w:styleId="Strong">
    <w:name w:val="Strong"/>
    <w:basedOn w:val="DefaultParagraphFont"/>
    <w:uiPriority w:val="22"/>
    <w:qFormat/>
    <w:rsid w:val="008F648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70E1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7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2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5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9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6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7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9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6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7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9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9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5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5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5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3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8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7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9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t.ly/2t1s3X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hopsp-01.herokuapp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opsp01.herokuapp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.ly/34TGbQc" TargetMode="External"/><Relationship Id="rId10" Type="http://schemas.openxmlformats.org/officeDocument/2006/relationships/hyperlink" Target="https://youtu.be/iAfmx7B9MmM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github.com/tientt-glose/wearShopSP01" TargetMode="External"/><Relationship Id="rId14" Type="http://schemas.openxmlformats.org/officeDocument/2006/relationships/hyperlink" Target="https://bit.ly/371SHy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27730A950647D89A257B85F86F8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0A07C-4B41-4D0B-BDBC-0BD77BDCD32E}"/>
      </w:docPartPr>
      <w:docPartBody>
        <w:p w:rsidR="00DF63C8" w:rsidRDefault="00605491" w:rsidP="00605491">
          <w:pPr>
            <w:pStyle w:val="8C27730A950647D89A257B85F86F8D91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491"/>
    <w:rsid w:val="000F01DF"/>
    <w:rsid w:val="00605491"/>
    <w:rsid w:val="00BC3008"/>
    <w:rsid w:val="00DF63C8"/>
    <w:rsid w:val="00FE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63C8"/>
    <w:rPr>
      <w:color w:val="808080"/>
    </w:rPr>
  </w:style>
  <w:style w:type="paragraph" w:customStyle="1" w:styleId="4CBD618BDC74458BB4E50DDDF2A4E309">
    <w:name w:val="4CBD618BDC74458BB4E50DDDF2A4E309"/>
    <w:rsid w:val="00605491"/>
  </w:style>
  <w:style w:type="paragraph" w:customStyle="1" w:styleId="8F3EDDADB04E4EC5B6D5AE91373D1374">
    <w:name w:val="8F3EDDADB04E4EC5B6D5AE91373D1374"/>
    <w:rsid w:val="00605491"/>
  </w:style>
  <w:style w:type="paragraph" w:customStyle="1" w:styleId="8C27730A950647D89A257B85F86F8D91">
    <w:name w:val="8C27730A950647D89A257B85F86F8D91"/>
    <w:rsid w:val="00605491"/>
  </w:style>
  <w:style w:type="paragraph" w:customStyle="1" w:styleId="5F558276DA0144DD8B3A9127F1F9A609">
    <w:name w:val="5F558276DA0144DD8B3A9127F1F9A609"/>
    <w:rsid w:val="000F01DF"/>
  </w:style>
  <w:style w:type="paragraph" w:customStyle="1" w:styleId="AE0365CCB25E4B62BCE28A93118CA267">
    <w:name w:val="AE0365CCB25E4B62BCE28A93118CA267"/>
    <w:rsid w:val="000F01DF"/>
  </w:style>
  <w:style w:type="paragraph" w:customStyle="1" w:styleId="4F64081A5ABA4394AFD8E5A8C30A9FFC">
    <w:name w:val="4F64081A5ABA4394AFD8E5A8C30A9FFC"/>
    <w:rsid w:val="000F01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BDF61-583B-4B9F-A1AA-20371B6D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bài tập lớn Lập trình cấu trúc</vt:lpstr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bài tập lớn Lập trình cấu trúc</dc:title>
  <dc:subject/>
  <dc:creator>Tiến Nguyễn</dc:creator>
  <cp:keywords/>
  <dc:description/>
  <cp:lastModifiedBy>Tiến Nguyễn</cp:lastModifiedBy>
  <cp:revision>4</cp:revision>
  <dcterms:created xsi:type="dcterms:W3CDTF">2019-12-24T15:48:00Z</dcterms:created>
  <dcterms:modified xsi:type="dcterms:W3CDTF">2019-12-24T15:51:00Z</dcterms:modified>
</cp:coreProperties>
</file>